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95D4" w14:textId="38BE6653" w:rsidR="00DD6CBC" w:rsidRPr="004E6D01" w:rsidRDefault="00B82A95" w:rsidP="00B82A95">
      <w:pPr>
        <w:spacing w:line="276" w:lineRule="auto"/>
        <w:ind w:left="-284"/>
        <w:jc w:val="right"/>
        <w:rPr>
          <w:color w:val="70AD47" w:themeColor="accent6"/>
        </w:rPr>
      </w:pPr>
      <w:r>
        <w:rPr>
          <w:noProof/>
        </w:rPr>
        <w:drawing>
          <wp:inline distT="0" distB="0" distL="0" distR="0" wp14:anchorId="30AED2EC" wp14:editId="3DDE7536">
            <wp:extent cx="2179320" cy="543560"/>
            <wp:effectExtent l="0" t="0" r="0" b="8890"/>
            <wp:docPr id="1506520015" name="Obraz 1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20015" name="Obraz 1" descr="Urząd Marszałkowski Województwa Świętokrzyskiego&#10;Departament Kontroli i Certyfikacji&#10;aleja IX Wieków Kielc 4, 25-516 Kielce&#10;telefon 41 395 15 00&#10;fax 41 395 16 79&#10;e-mail sekretariat.KC@sejmik.kielce.pl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3331" w14:textId="1AAC35C3" w:rsidR="00936734" w:rsidRPr="004E6D01" w:rsidRDefault="00936734" w:rsidP="00717FCA">
      <w:pPr>
        <w:spacing w:line="276" w:lineRule="auto"/>
        <w:rPr>
          <w:color w:val="70AD47" w:themeColor="accent6"/>
          <w:highlight w:val="yellow"/>
        </w:rPr>
      </w:pPr>
    </w:p>
    <w:p w14:paraId="3E924AE8" w14:textId="77777777" w:rsidR="00936734" w:rsidRPr="004E6D01" w:rsidRDefault="00936734" w:rsidP="00717FCA">
      <w:pPr>
        <w:spacing w:line="276" w:lineRule="auto"/>
        <w:rPr>
          <w:color w:val="70AD47" w:themeColor="accent6"/>
        </w:rPr>
      </w:pPr>
    </w:p>
    <w:p w14:paraId="6E71CCBD" w14:textId="6D71B807" w:rsidR="00AB1904" w:rsidRPr="004E6D01" w:rsidRDefault="00701133" w:rsidP="00717FCA">
      <w:pPr>
        <w:spacing w:line="276" w:lineRule="auto"/>
      </w:pPr>
      <w:r w:rsidRPr="004E6D01">
        <w:t>KC-I.432.</w:t>
      </w:r>
      <w:r w:rsidR="0069515E">
        <w:t>64</w:t>
      </w:r>
      <w:r w:rsidRPr="004E6D01">
        <w:t>.</w:t>
      </w:r>
      <w:r w:rsidR="0069515E">
        <w:t>1.</w:t>
      </w:r>
      <w:r w:rsidRPr="004E6D01">
        <w:t>20</w:t>
      </w:r>
      <w:r w:rsidR="003C46C0" w:rsidRPr="004E6D01">
        <w:t>2</w:t>
      </w:r>
      <w:r w:rsidR="004E6D01" w:rsidRPr="004E6D01">
        <w:t>3</w:t>
      </w:r>
      <w:r w:rsidR="00154391" w:rsidRPr="004E6D01">
        <w:t xml:space="preserve">     </w:t>
      </w:r>
      <w:r w:rsidR="00AB1904" w:rsidRPr="004E6D01">
        <w:t xml:space="preserve">                                            </w:t>
      </w:r>
      <w:r w:rsidR="006C1D90" w:rsidRPr="004E6D01">
        <w:t xml:space="preserve">                        </w:t>
      </w:r>
      <w:r w:rsidR="00F46345" w:rsidRPr="004E6D01">
        <w:t xml:space="preserve">   </w:t>
      </w:r>
      <w:r w:rsidR="006C1D90" w:rsidRPr="004E6D01">
        <w:t xml:space="preserve">   </w:t>
      </w:r>
      <w:r w:rsidR="00BA268D" w:rsidRPr="004E6D01">
        <w:t xml:space="preserve">Kielce, dn. </w:t>
      </w:r>
      <w:r w:rsidR="00AB252F" w:rsidRPr="004E6D01">
        <w:t>2</w:t>
      </w:r>
      <w:r w:rsidR="00556C19">
        <w:t>9</w:t>
      </w:r>
      <w:r w:rsidR="006729F7" w:rsidRPr="004E6D01">
        <w:t>.</w:t>
      </w:r>
      <w:r w:rsidR="00717FCA" w:rsidRPr="004E6D01">
        <w:t>0</w:t>
      </w:r>
      <w:r w:rsidR="0069515E">
        <w:t>3</w:t>
      </w:r>
      <w:r w:rsidR="009171FB" w:rsidRPr="004E6D01">
        <w:t>.</w:t>
      </w:r>
      <w:r w:rsidRPr="004E6D01">
        <w:t>20</w:t>
      </w:r>
      <w:r w:rsidR="00717FCA" w:rsidRPr="004E6D01">
        <w:t>2</w:t>
      </w:r>
      <w:r w:rsidR="0069515E">
        <w:t>4</w:t>
      </w:r>
      <w:r w:rsidR="004E6D01" w:rsidRPr="004E6D01">
        <w:t xml:space="preserve"> </w:t>
      </w:r>
      <w:r w:rsidR="00AB1904" w:rsidRPr="004E6D01">
        <w:t>r.</w:t>
      </w:r>
    </w:p>
    <w:p w14:paraId="1EC86FFD" w14:textId="6825A5AC" w:rsidR="00AB1904" w:rsidRPr="004E6D01" w:rsidRDefault="00AB1904" w:rsidP="00717FCA">
      <w:pPr>
        <w:spacing w:line="276" w:lineRule="auto"/>
        <w:rPr>
          <w:b/>
          <w:color w:val="70AD47" w:themeColor="accent6"/>
          <w:highlight w:val="yellow"/>
        </w:rPr>
      </w:pPr>
    </w:p>
    <w:p w14:paraId="50E094BD" w14:textId="0090227E" w:rsidR="006C1D90" w:rsidRPr="00B05E50" w:rsidRDefault="00F22C5D" w:rsidP="00F22C5D">
      <w:pPr>
        <w:spacing w:line="360" w:lineRule="auto"/>
        <w:rPr>
          <w:b/>
        </w:rPr>
      </w:pPr>
      <w:r w:rsidRPr="00B05E50">
        <w:rPr>
          <w:b/>
        </w:rPr>
        <w:t xml:space="preserve">Gmina </w:t>
      </w:r>
      <w:r w:rsidR="00ED2B64" w:rsidRPr="00B05E50">
        <w:rPr>
          <w:b/>
        </w:rPr>
        <w:t>Mniów</w:t>
      </w:r>
      <w:r w:rsidR="00DA6AA4" w:rsidRPr="00B05E50">
        <w:rPr>
          <w:b/>
        </w:rPr>
        <w:t xml:space="preserve"> </w:t>
      </w:r>
    </w:p>
    <w:p w14:paraId="52B6FB23" w14:textId="7073B1F7" w:rsidR="00AE69C3" w:rsidRPr="00B05E50" w:rsidRDefault="002F73BB" w:rsidP="00142E00">
      <w:pPr>
        <w:spacing w:line="360" w:lineRule="auto"/>
        <w:rPr>
          <w:b/>
        </w:rPr>
      </w:pPr>
      <w:r w:rsidRPr="00B05E50">
        <w:rPr>
          <w:b/>
        </w:rPr>
        <w:t>Ul.</w:t>
      </w:r>
      <w:r w:rsidR="00F81009" w:rsidRPr="00B05E50">
        <w:rPr>
          <w:b/>
        </w:rPr>
        <w:t xml:space="preserve"> </w:t>
      </w:r>
      <w:r w:rsidR="00ED2B64" w:rsidRPr="00B05E50">
        <w:rPr>
          <w:b/>
        </w:rPr>
        <w:t>Centralna 9</w:t>
      </w:r>
    </w:p>
    <w:p w14:paraId="3FA99DBF" w14:textId="4114F758" w:rsidR="006C1D90" w:rsidRPr="00B05E50" w:rsidRDefault="00361D69" w:rsidP="00142E00">
      <w:pPr>
        <w:spacing w:line="360" w:lineRule="auto"/>
        <w:rPr>
          <w:b/>
          <w:bCs/>
        </w:rPr>
      </w:pPr>
      <w:r w:rsidRPr="00B05E50">
        <w:rPr>
          <w:b/>
          <w:bCs/>
        </w:rPr>
        <w:t>2</w:t>
      </w:r>
      <w:r w:rsidR="00F22C5D" w:rsidRPr="00B05E50">
        <w:rPr>
          <w:b/>
          <w:bCs/>
        </w:rPr>
        <w:t>6-0</w:t>
      </w:r>
      <w:r w:rsidR="00ED2B64" w:rsidRPr="00B05E50">
        <w:rPr>
          <w:b/>
          <w:bCs/>
        </w:rPr>
        <w:t>80 Mniów</w:t>
      </w:r>
    </w:p>
    <w:p w14:paraId="33BCB0B6" w14:textId="77777777" w:rsidR="009C64E8" w:rsidRDefault="009C64E8" w:rsidP="00F7708C">
      <w:pPr>
        <w:spacing w:line="360" w:lineRule="auto"/>
        <w:jc w:val="center"/>
        <w:rPr>
          <w:b/>
        </w:rPr>
      </w:pPr>
    </w:p>
    <w:p w14:paraId="77AACE54" w14:textId="050F4DFE" w:rsidR="0015694E" w:rsidRPr="004E6D01" w:rsidRDefault="002F3D59" w:rsidP="00F7708C">
      <w:pPr>
        <w:spacing w:line="360" w:lineRule="auto"/>
        <w:jc w:val="center"/>
        <w:rPr>
          <w:b/>
        </w:rPr>
      </w:pPr>
      <w:r w:rsidRPr="004E6D01">
        <w:rPr>
          <w:b/>
        </w:rPr>
        <w:t xml:space="preserve">INFORMACJA POKONTROLNA NR </w:t>
      </w:r>
      <w:r w:rsidR="004E6D01" w:rsidRPr="004E6D01">
        <w:rPr>
          <w:b/>
        </w:rPr>
        <w:t>KC-I.432.</w:t>
      </w:r>
      <w:r w:rsidR="0069515E">
        <w:rPr>
          <w:b/>
        </w:rPr>
        <w:t>64</w:t>
      </w:r>
      <w:r w:rsidR="004E6D01" w:rsidRPr="004E6D01">
        <w:rPr>
          <w:b/>
        </w:rPr>
        <w:t>.1.202</w:t>
      </w:r>
      <w:r w:rsidR="0069515E">
        <w:rPr>
          <w:b/>
        </w:rPr>
        <w:t>4</w:t>
      </w:r>
      <w:r w:rsidR="00701133" w:rsidRPr="004E6D01">
        <w:rPr>
          <w:b/>
        </w:rPr>
        <w:t>/</w:t>
      </w:r>
      <w:r w:rsidR="0069515E">
        <w:rPr>
          <w:b/>
        </w:rPr>
        <w:t>AŻ</w:t>
      </w:r>
      <w:r w:rsidR="00701133" w:rsidRPr="004E6D01">
        <w:rPr>
          <w:b/>
        </w:rPr>
        <w:t>-</w:t>
      </w:r>
      <w:r w:rsidR="0069515E">
        <w:rPr>
          <w:b/>
        </w:rPr>
        <w:t>4</w:t>
      </w:r>
    </w:p>
    <w:p w14:paraId="61196BCF" w14:textId="447931B3" w:rsidR="00E63CD8" w:rsidRPr="004E6D01" w:rsidRDefault="002F3D59" w:rsidP="00142E00">
      <w:pPr>
        <w:spacing w:line="360" w:lineRule="auto"/>
        <w:jc w:val="both"/>
        <w:rPr>
          <w:color w:val="70AD47" w:themeColor="accent6"/>
          <w:highlight w:val="yellow"/>
        </w:rPr>
      </w:pPr>
      <w:r w:rsidRPr="004E6D01">
        <w:t>z kontroli realizacji projektu nr RPSW.</w:t>
      </w:r>
      <w:r w:rsidR="00701133" w:rsidRPr="004E6D01">
        <w:t>0</w:t>
      </w:r>
      <w:r w:rsidR="00F22C5D" w:rsidRPr="004E6D01">
        <w:t>4</w:t>
      </w:r>
      <w:r w:rsidR="00701133" w:rsidRPr="004E6D01">
        <w:t>.0</w:t>
      </w:r>
      <w:r w:rsidR="00F22C5D" w:rsidRPr="004E6D01">
        <w:t>3</w:t>
      </w:r>
      <w:r w:rsidR="00701133" w:rsidRPr="004E6D01">
        <w:t>.00-26-00</w:t>
      </w:r>
      <w:r w:rsidR="00ED2B64" w:rsidRPr="004E6D01">
        <w:t>10</w:t>
      </w:r>
      <w:r w:rsidR="00701133" w:rsidRPr="004E6D01">
        <w:t>/1</w:t>
      </w:r>
      <w:r w:rsidR="00ED2B64" w:rsidRPr="004E6D01">
        <w:t>7</w:t>
      </w:r>
      <w:r w:rsidRPr="004E6D01">
        <w:t xml:space="preserve"> pn.</w:t>
      </w:r>
      <w:r w:rsidR="00154391" w:rsidRPr="004E6D01">
        <w:t xml:space="preserve"> „</w:t>
      </w:r>
      <w:bookmarkStart w:id="0" w:name="_Hlk146101374"/>
      <w:r w:rsidR="00ED2B64" w:rsidRPr="004E6D01">
        <w:t xml:space="preserve">Regulacja gospodarki wodno-ściekowej w aglomeracji Mniów - budowa kanalizacji sieciowej w miejscowości Grzymałków, Skoki, Zaborowice, Baran, Chyby, </w:t>
      </w:r>
      <w:proofErr w:type="spellStart"/>
      <w:r w:rsidR="00ED2B64" w:rsidRPr="004E6D01">
        <w:t>Podchyby</w:t>
      </w:r>
      <w:proofErr w:type="spellEnd"/>
      <w:r w:rsidR="00ED2B64" w:rsidRPr="004E6D01">
        <w:t>, Serbinów i Rogowice</w:t>
      </w:r>
      <w:bookmarkEnd w:id="0"/>
      <w:r w:rsidR="003969BF" w:rsidRPr="004E6D01">
        <w:t>”</w:t>
      </w:r>
      <w:r w:rsidRPr="004E6D01">
        <w:t xml:space="preserve">, realizowanego w ramach Działania </w:t>
      </w:r>
      <w:r w:rsidR="003969BF" w:rsidRPr="004E6D01">
        <w:t>4</w:t>
      </w:r>
      <w:r w:rsidRPr="004E6D01">
        <w:t>.</w:t>
      </w:r>
      <w:r w:rsidR="00F22C5D" w:rsidRPr="004E6D01">
        <w:t>3</w:t>
      </w:r>
      <w:r w:rsidR="00E43FCB" w:rsidRPr="004E6D01">
        <w:t xml:space="preserve"> „</w:t>
      </w:r>
      <w:r w:rsidR="00F22C5D" w:rsidRPr="004E6D01">
        <w:t>Gospodarka wodno-ściekowa</w:t>
      </w:r>
      <w:r w:rsidR="00E43FCB" w:rsidRPr="004E6D01">
        <w:t>”</w:t>
      </w:r>
      <w:r w:rsidRPr="004E6D01">
        <w:t xml:space="preserve">, </w:t>
      </w:r>
      <w:r w:rsidR="003969BF" w:rsidRPr="004E6D01">
        <w:t>I</w:t>
      </w:r>
      <w:r w:rsidR="0067045B" w:rsidRPr="004E6D01">
        <w:t>V</w:t>
      </w:r>
      <w:r w:rsidRPr="004E6D01">
        <w:t xml:space="preserve"> Osi priorytetowej</w:t>
      </w:r>
      <w:r w:rsidR="00E43FCB" w:rsidRPr="004E6D01">
        <w:t xml:space="preserve"> „</w:t>
      </w:r>
      <w:r w:rsidR="003969BF" w:rsidRPr="004E6D01">
        <w:t>Dziedzictwo naturalne i kulturowe</w:t>
      </w:r>
      <w:r w:rsidR="00E43FCB" w:rsidRPr="004E6D01">
        <w:t>”</w:t>
      </w:r>
      <w:r w:rsidRPr="004E6D01">
        <w:t xml:space="preserve"> Regionalnego Programu Operacyjnego Województwa Świętokrzyskiego na lata 2014 - 2020, polegającej na weryfikacji dokumentów w zakresie prawidłowości przeprowadzenia właściwych procedur dotyczących udzielania zamówień publicznych, przeprowadzonej na dokumentach </w:t>
      </w:r>
      <w:r w:rsidR="00ED2B64" w:rsidRPr="004E6D01">
        <w:br/>
      </w:r>
      <w:r w:rsidRPr="004E6D01">
        <w:t xml:space="preserve">w siedzibie Instytucji Zarządzającej Regionalnym Programem Operacyjnym Województwa </w:t>
      </w:r>
      <w:r w:rsidRPr="00202973">
        <w:t>Świętokrzyskiego na lata 2014 – 2020 w dni</w:t>
      </w:r>
      <w:r w:rsidR="004E6D01" w:rsidRPr="00202973">
        <w:t>u</w:t>
      </w:r>
      <w:r w:rsidRPr="00202973">
        <w:t xml:space="preserve"> </w:t>
      </w:r>
      <w:r w:rsidR="004E6D01" w:rsidRPr="00202973">
        <w:t>29</w:t>
      </w:r>
      <w:r w:rsidR="00ED2B64" w:rsidRPr="00202973">
        <w:t>.0</w:t>
      </w:r>
      <w:r w:rsidR="00EF7356">
        <w:t>1</w:t>
      </w:r>
      <w:r w:rsidR="00ED2B64" w:rsidRPr="00202973">
        <w:t>.202</w:t>
      </w:r>
      <w:r w:rsidR="00EF7356">
        <w:t>4</w:t>
      </w:r>
      <w:r w:rsidR="004E6D01" w:rsidRPr="00202973">
        <w:t xml:space="preserve"> r.</w:t>
      </w:r>
      <w:r w:rsidR="00ED2B64" w:rsidRPr="00202973">
        <w:t xml:space="preserve"> </w:t>
      </w:r>
      <w:r w:rsidR="00AB252F" w:rsidRPr="00202973">
        <w:t>oraz na dodatkowo dostarczonej dokumentacji do dnia</w:t>
      </w:r>
      <w:r w:rsidR="00691261" w:rsidRPr="00202973">
        <w:t xml:space="preserve"> </w:t>
      </w:r>
      <w:r w:rsidR="0092642F" w:rsidRPr="00202973">
        <w:t>2</w:t>
      </w:r>
      <w:r w:rsidR="00EF7356">
        <w:t>8</w:t>
      </w:r>
      <w:r w:rsidR="00E43FCB" w:rsidRPr="00202973">
        <w:t>.</w:t>
      </w:r>
      <w:r w:rsidR="0092642F" w:rsidRPr="00202973">
        <w:t>0</w:t>
      </w:r>
      <w:r w:rsidR="00EF7356">
        <w:t>2</w:t>
      </w:r>
      <w:r w:rsidR="00154391" w:rsidRPr="00202973">
        <w:t>.</w:t>
      </w:r>
      <w:r w:rsidR="00701133" w:rsidRPr="00202973">
        <w:t>20</w:t>
      </w:r>
      <w:r w:rsidR="00361D69" w:rsidRPr="00202973">
        <w:t>2</w:t>
      </w:r>
      <w:r w:rsidR="00EF7356">
        <w:t>4</w:t>
      </w:r>
      <w:r w:rsidR="00A33357" w:rsidRPr="00202973">
        <w:t xml:space="preserve"> </w:t>
      </w:r>
      <w:r w:rsidR="007B0AC7" w:rsidRPr="00202973">
        <w:t xml:space="preserve">r. </w:t>
      </w:r>
    </w:p>
    <w:p w14:paraId="2749DB43" w14:textId="77777777" w:rsidR="003405AF" w:rsidRPr="004E6D01" w:rsidRDefault="003405AF" w:rsidP="00142E00">
      <w:pPr>
        <w:spacing w:line="360" w:lineRule="auto"/>
        <w:jc w:val="both"/>
        <w:rPr>
          <w:b/>
          <w:bCs/>
        </w:rPr>
      </w:pPr>
      <w:r w:rsidRPr="004E6D01">
        <w:rPr>
          <w:b/>
          <w:bCs/>
        </w:rPr>
        <w:t>I. INFORMACJE OGÓLNE:</w:t>
      </w:r>
    </w:p>
    <w:p w14:paraId="576D64DE" w14:textId="77777777" w:rsidR="003405AF" w:rsidRPr="004E6D01" w:rsidRDefault="00BF735E" w:rsidP="004E6D01">
      <w:pPr>
        <w:tabs>
          <w:tab w:val="left" w:pos="426"/>
        </w:tabs>
        <w:spacing w:line="360" w:lineRule="auto"/>
        <w:ind w:left="142"/>
        <w:jc w:val="both"/>
      </w:pPr>
      <w:r w:rsidRPr="004E6D01">
        <w:t>1.</w:t>
      </w:r>
      <w:r w:rsidRPr="004E6D01">
        <w:tab/>
      </w:r>
      <w:r w:rsidR="003405AF" w:rsidRPr="004E6D01">
        <w:rPr>
          <w:u w:val="single"/>
        </w:rPr>
        <w:t>Nazwa i adres badanego Beneficjenta:</w:t>
      </w:r>
    </w:p>
    <w:p w14:paraId="1AC37616" w14:textId="1E461687" w:rsidR="00935015" w:rsidRPr="004E6D01" w:rsidRDefault="00E43FCB" w:rsidP="004E6D01">
      <w:pPr>
        <w:spacing w:line="360" w:lineRule="auto"/>
        <w:ind w:left="567" w:hanging="141"/>
      </w:pPr>
      <w:r w:rsidRPr="004E6D01">
        <w:t xml:space="preserve">Gmina </w:t>
      </w:r>
      <w:r w:rsidR="00ED2B64" w:rsidRPr="004E6D01">
        <w:t>Mniów</w:t>
      </w:r>
    </w:p>
    <w:p w14:paraId="5795F0E0" w14:textId="01DAF537" w:rsidR="00701133" w:rsidRPr="004E6D01" w:rsidRDefault="00A64D0E" w:rsidP="004E6D01">
      <w:pPr>
        <w:spacing w:line="360" w:lineRule="auto"/>
        <w:ind w:left="567" w:hanging="141"/>
        <w:jc w:val="both"/>
      </w:pPr>
      <w:r w:rsidRPr="004E6D01">
        <w:t xml:space="preserve">Ul. </w:t>
      </w:r>
      <w:r w:rsidR="00ED2B64" w:rsidRPr="004E6D01">
        <w:t>Centralna 9</w:t>
      </w:r>
    </w:p>
    <w:p w14:paraId="64C629C6" w14:textId="47FDECFC" w:rsidR="00E43FCB" w:rsidRPr="004E6D01" w:rsidRDefault="00E43FCB" w:rsidP="004E6D01">
      <w:pPr>
        <w:spacing w:line="360" w:lineRule="auto"/>
        <w:ind w:left="567" w:hanging="141"/>
        <w:jc w:val="both"/>
      </w:pPr>
      <w:r w:rsidRPr="004E6D01">
        <w:t>2</w:t>
      </w:r>
      <w:r w:rsidR="008B11D8" w:rsidRPr="004E6D01">
        <w:t>6-0</w:t>
      </w:r>
      <w:r w:rsidR="00ED2B64" w:rsidRPr="004E6D01">
        <w:t>80 Mniów</w:t>
      </w:r>
      <w:r w:rsidR="008B11D8" w:rsidRPr="004E6D01">
        <w:t xml:space="preserve"> </w:t>
      </w:r>
    </w:p>
    <w:p w14:paraId="213D7376" w14:textId="77777777" w:rsidR="003405AF" w:rsidRPr="004E6D01" w:rsidRDefault="003405AF" w:rsidP="004E6D01">
      <w:pPr>
        <w:spacing w:line="360" w:lineRule="auto"/>
        <w:ind w:left="426" w:hanging="284"/>
        <w:jc w:val="both"/>
      </w:pPr>
      <w:r w:rsidRPr="004E6D01">
        <w:t>2.</w:t>
      </w:r>
      <w:r w:rsidRPr="004E6D01">
        <w:tab/>
      </w:r>
      <w:r w:rsidRPr="004E6D01">
        <w:rPr>
          <w:u w:val="single"/>
        </w:rPr>
        <w:t>Status prawny Beneficjenta:</w:t>
      </w:r>
    </w:p>
    <w:p w14:paraId="40C3CDDE" w14:textId="2A53CC97" w:rsidR="00E43FCB" w:rsidRPr="004E6D01" w:rsidRDefault="00E43FCB" w:rsidP="004E6D01">
      <w:pPr>
        <w:spacing w:line="360" w:lineRule="auto"/>
        <w:ind w:left="426"/>
        <w:jc w:val="both"/>
      </w:pPr>
      <w:r w:rsidRPr="004E6D01">
        <w:t>Wspólnota samorządowa</w:t>
      </w:r>
      <w:r w:rsidR="00A33357" w:rsidRPr="004E6D01">
        <w:t xml:space="preserve"> – gmina </w:t>
      </w:r>
    </w:p>
    <w:p w14:paraId="32BD90F8" w14:textId="3684E1B4" w:rsidR="00BF735E" w:rsidRPr="004E6D01" w:rsidRDefault="00BF735E" w:rsidP="00142E00">
      <w:pPr>
        <w:spacing w:line="360" w:lineRule="auto"/>
        <w:jc w:val="both"/>
        <w:rPr>
          <w:b/>
          <w:bCs/>
        </w:rPr>
      </w:pPr>
      <w:r w:rsidRPr="004E6D01">
        <w:rPr>
          <w:b/>
          <w:bCs/>
        </w:rPr>
        <w:t>II. PODSTAWA PRAWNA KONTROLI:</w:t>
      </w:r>
    </w:p>
    <w:p w14:paraId="2D6F5356" w14:textId="195FEED2" w:rsidR="00E706E0" w:rsidRPr="004E6D01" w:rsidRDefault="00BF735E" w:rsidP="00142E00">
      <w:pPr>
        <w:spacing w:line="360" w:lineRule="auto"/>
        <w:jc w:val="both"/>
      </w:pPr>
      <w:r w:rsidRPr="004E6D01">
        <w:t xml:space="preserve">Niniejszą kontrolę przeprowadzono na </w:t>
      </w:r>
      <w:r w:rsidR="004128A1" w:rsidRPr="004E6D01">
        <w:t xml:space="preserve">podstawie </w:t>
      </w:r>
      <w:r w:rsidR="0083203C" w:rsidRPr="004E6D01">
        <w:t>art. 23 ust. 1 w związku z art. 22 ust. 4 ustawy z</w:t>
      </w:r>
      <w:r w:rsidR="002D006F" w:rsidRPr="004E6D01">
        <w:t> </w:t>
      </w:r>
      <w:r w:rsidR="0083203C" w:rsidRPr="004E6D01">
        <w:t xml:space="preserve">dnia 11 lipca 2014 r. o zasadach realizacji programów w zakresie polityki spójności finansowanych </w:t>
      </w:r>
      <w:r w:rsidR="00AB29E9" w:rsidRPr="004E6D01">
        <w:br/>
      </w:r>
      <w:r w:rsidR="0083203C" w:rsidRPr="004E6D01">
        <w:t>w perspektywie finansowej 2014-2020</w:t>
      </w:r>
      <w:r w:rsidRPr="004E6D01">
        <w:t xml:space="preserve"> </w:t>
      </w:r>
      <w:r w:rsidR="0083203C" w:rsidRPr="004E6D01">
        <w:t>(</w:t>
      </w:r>
      <w:r w:rsidR="00B33AE0" w:rsidRPr="004E6D01">
        <w:t>Dz.U.20</w:t>
      </w:r>
      <w:r w:rsidR="00010CBC" w:rsidRPr="004E6D01">
        <w:t>20</w:t>
      </w:r>
      <w:r w:rsidR="00B33AE0" w:rsidRPr="004E6D01">
        <w:t xml:space="preserve"> poz. </w:t>
      </w:r>
      <w:r w:rsidR="00010CBC" w:rsidRPr="004E6D01">
        <w:t>818</w:t>
      </w:r>
      <w:r w:rsidR="00B33AE0" w:rsidRPr="004E6D01">
        <w:t xml:space="preserve"> j.t.</w:t>
      </w:r>
      <w:r w:rsidR="0083203C" w:rsidRPr="004E6D01">
        <w:t>)</w:t>
      </w:r>
      <w:r w:rsidR="00A01B47" w:rsidRPr="004E6D01">
        <w:t>.</w:t>
      </w:r>
    </w:p>
    <w:p w14:paraId="10599D46" w14:textId="58F335A2" w:rsidR="00A33357" w:rsidRPr="004E6D01" w:rsidRDefault="00A33357" w:rsidP="00142E00">
      <w:pPr>
        <w:spacing w:line="360" w:lineRule="auto"/>
        <w:jc w:val="both"/>
        <w:rPr>
          <w:color w:val="70AD47" w:themeColor="accent6"/>
        </w:rPr>
      </w:pPr>
    </w:p>
    <w:p w14:paraId="055D7254" w14:textId="77777777" w:rsidR="00A33357" w:rsidRPr="004E6D01" w:rsidRDefault="00A33357" w:rsidP="00142E00">
      <w:pPr>
        <w:spacing w:line="360" w:lineRule="auto"/>
        <w:jc w:val="both"/>
        <w:rPr>
          <w:color w:val="70AD47" w:themeColor="accent6"/>
        </w:rPr>
      </w:pPr>
    </w:p>
    <w:p w14:paraId="2B5642DE" w14:textId="78790B87" w:rsidR="00BF735E" w:rsidRPr="004E6D01" w:rsidRDefault="00BF735E" w:rsidP="00142E00">
      <w:pPr>
        <w:spacing w:line="360" w:lineRule="auto"/>
        <w:jc w:val="both"/>
        <w:rPr>
          <w:b/>
          <w:bCs/>
        </w:rPr>
      </w:pPr>
      <w:r w:rsidRPr="004E6D01">
        <w:rPr>
          <w:b/>
          <w:bCs/>
        </w:rPr>
        <w:t>II</w:t>
      </w:r>
      <w:r w:rsidR="00A01B47" w:rsidRPr="004E6D01">
        <w:rPr>
          <w:b/>
          <w:bCs/>
        </w:rPr>
        <w:t>I</w:t>
      </w:r>
      <w:r w:rsidRPr="004E6D01">
        <w:rPr>
          <w:b/>
          <w:bCs/>
        </w:rPr>
        <w:t>. OBSZAR I CEL KONTROLI:</w:t>
      </w:r>
    </w:p>
    <w:p w14:paraId="72D64D79" w14:textId="77777777" w:rsidR="004E6D01" w:rsidRDefault="00BF735E" w:rsidP="00142E00">
      <w:pPr>
        <w:pStyle w:val="Akapitzlist"/>
        <w:numPr>
          <w:ilvl w:val="0"/>
          <w:numId w:val="28"/>
        </w:numPr>
        <w:spacing w:line="360" w:lineRule="auto"/>
        <w:ind w:left="284"/>
        <w:jc w:val="both"/>
      </w:pPr>
      <w:r w:rsidRPr="004E6D01">
        <w:t xml:space="preserve">Cel kontroli stanowi weryfikacja dokumentów w zakresie prawidłowości przeprowadzenia przez Beneficjenta właściwych procedur dotyczących udzielania zamówień publicznych w ramach realizacji projektu nr </w:t>
      </w:r>
      <w:bookmarkStart w:id="1" w:name="_Hlk146101354"/>
      <w:r w:rsidRPr="004E6D01">
        <w:t>RPSW</w:t>
      </w:r>
      <w:r w:rsidR="00B33AE0" w:rsidRPr="004E6D01">
        <w:t>.0</w:t>
      </w:r>
      <w:r w:rsidR="003969BF" w:rsidRPr="004E6D01">
        <w:t>4</w:t>
      </w:r>
      <w:r w:rsidRPr="004E6D01">
        <w:t>.</w:t>
      </w:r>
      <w:r w:rsidR="00B33AE0" w:rsidRPr="004E6D01">
        <w:t>0</w:t>
      </w:r>
      <w:r w:rsidR="008212C3" w:rsidRPr="004E6D01">
        <w:t>3</w:t>
      </w:r>
      <w:r w:rsidR="00B33AE0" w:rsidRPr="004E6D01">
        <w:t>.00-26-00</w:t>
      </w:r>
      <w:r w:rsidR="00ED2B64" w:rsidRPr="004E6D01">
        <w:t>10</w:t>
      </w:r>
      <w:r w:rsidR="00B33AE0" w:rsidRPr="004E6D01">
        <w:t>/1</w:t>
      </w:r>
      <w:r w:rsidR="00ED2B64" w:rsidRPr="004E6D01">
        <w:t>7</w:t>
      </w:r>
      <w:bookmarkEnd w:id="1"/>
      <w:r w:rsidRPr="004E6D01">
        <w:t>.</w:t>
      </w:r>
    </w:p>
    <w:p w14:paraId="11465E26" w14:textId="26183AF8" w:rsidR="004E6D01" w:rsidRPr="004E6D01" w:rsidRDefault="00BF735E" w:rsidP="00142E00">
      <w:pPr>
        <w:pStyle w:val="Akapitzlist"/>
        <w:numPr>
          <w:ilvl w:val="0"/>
          <w:numId w:val="28"/>
        </w:numPr>
        <w:spacing w:line="360" w:lineRule="auto"/>
        <w:ind w:left="284"/>
        <w:jc w:val="both"/>
      </w:pPr>
      <w:r w:rsidRPr="004E6D01">
        <w:t>Weryfikacja obejmuje dokumenty dotyczące udzielania zamówień publicznych związanych z</w:t>
      </w:r>
      <w:r w:rsidR="002D006F" w:rsidRPr="004E6D01">
        <w:t> </w:t>
      </w:r>
      <w:r w:rsidRPr="004E6D01">
        <w:t>wydatkami przedstawionymi przez Beneficjenta we wniosk</w:t>
      </w:r>
      <w:r w:rsidR="003969BF" w:rsidRPr="004E6D01">
        <w:t>u</w:t>
      </w:r>
      <w:r w:rsidRPr="004E6D01">
        <w:t xml:space="preserve"> o płatność nr</w:t>
      </w:r>
      <w:r w:rsidR="002D006F" w:rsidRPr="004E6D01">
        <w:t> </w:t>
      </w:r>
      <w:r w:rsidRPr="004E6D01">
        <w:t>RPSW.</w:t>
      </w:r>
      <w:r w:rsidR="00B33AE0" w:rsidRPr="004E6D01">
        <w:t>0</w:t>
      </w:r>
      <w:r w:rsidR="003969BF" w:rsidRPr="004E6D01">
        <w:t>4</w:t>
      </w:r>
      <w:r w:rsidRPr="004E6D01">
        <w:t>.</w:t>
      </w:r>
      <w:r w:rsidR="00B33AE0" w:rsidRPr="004E6D01">
        <w:t>0</w:t>
      </w:r>
      <w:r w:rsidR="008212C3" w:rsidRPr="004E6D01">
        <w:t>3</w:t>
      </w:r>
      <w:r w:rsidRPr="004E6D01">
        <w:t>.</w:t>
      </w:r>
      <w:r w:rsidR="00B33AE0" w:rsidRPr="004E6D01">
        <w:t>00</w:t>
      </w:r>
      <w:r w:rsidRPr="004E6D01">
        <w:t>-</w:t>
      </w:r>
      <w:r w:rsidR="00B33AE0" w:rsidRPr="004E6D01">
        <w:t>26</w:t>
      </w:r>
      <w:r w:rsidRPr="004E6D01">
        <w:t>-</w:t>
      </w:r>
      <w:r w:rsidR="00B33AE0" w:rsidRPr="004E6D01">
        <w:t>00</w:t>
      </w:r>
      <w:r w:rsidR="00ED2B64" w:rsidRPr="004E6D01">
        <w:t>10</w:t>
      </w:r>
      <w:r w:rsidR="00B33AE0" w:rsidRPr="004E6D01">
        <w:t>/1</w:t>
      </w:r>
      <w:r w:rsidR="00ED2B64" w:rsidRPr="004E6D01">
        <w:t>7</w:t>
      </w:r>
      <w:r w:rsidR="00D2537F" w:rsidRPr="004E6D01">
        <w:t>-0</w:t>
      </w:r>
      <w:r w:rsidR="004E6D01" w:rsidRPr="004E6D01">
        <w:t>2</w:t>
      </w:r>
      <w:r w:rsidR="00EF7356">
        <w:t>3</w:t>
      </w:r>
      <w:r w:rsidRPr="004E6D01">
        <w:t>.</w:t>
      </w:r>
    </w:p>
    <w:p w14:paraId="4F5C578D" w14:textId="1318DB5F" w:rsidR="00691261" w:rsidRPr="002C4871" w:rsidRDefault="00A01B47" w:rsidP="00142E00">
      <w:pPr>
        <w:pStyle w:val="Akapitzlist"/>
        <w:numPr>
          <w:ilvl w:val="0"/>
          <w:numId w:val="28"/>
        </w:numPr>
        <w:spacing w:line="360" w:lineRule="auto"/>
        <w:ind w:left="284"/>
        <w:jc w:val="both"/>
      </w:pPr>
      <w:r w:rsidRPr="002C4871">
        <w:t xml:space="preserve">Kontrola przeprowadzona została przez Zespół Kontrolny złożony z pracowników Departamentu </w:t>
      </w:r>
      <w:r w:rsidR="003C2E66" w:rsidRPr="002C4871">
        <w:t>Kontroli i Certyfikacji</w:t>
      </w:r>
      <w:r w:rsidRPr="002C4871">
        <w:t xml:space="preserve"> Urzędu Marszałkowskiego Województwa Świętokrzyskiego z siedzibą </w:t>
      </w:r>
      <w:r w:rsidR="00ED22AE">
        <w:br/>
      </w:r>
      <w:r w:rsidRPr="002C4871">
        <w:t>w Kielcach, w składzie:</w:t>
      </w:r>
    </w:p>
    <w:p w14:paraId="3908E08C" w14:textId="2F06767F" w:rsidR="002C4871" w:rsidRPr="002C4871" w:rsidRDefault="00A01B47" w:rsidP="00142E00">
      <w:pPr>
        <w:pStyle w:val="Akapitzlist"/>
        <w:numPr>
          <w:ilvl w:val="0"/>
          <w:numId w:val="29"/>
        </w:numPr>
        <w:spacing w:line="360" w:lineRule="auto"/>
        <w:jc w:val="both"/>
      </w:pPr>
      <w:r w:rsidRPr="002C4871">
        <w:t>Pan</w:t>
      </w:r>
      <w:r w:rsidR="00EF7356">
        <w:t>i</w:t>
      </w:r>
      <w:r w:rsidR="00B33AE0" w:rsidRPr="002C4871">
        <w:t xml:space="preserve"> </w:t>
      </w:r>
      <w:r w:rsidR="00EF7356">
        <w:t>Aleksandra Żelechowska</w:t>
      </w:r>
      <w:r w:rsidR="00154391" w:rsidRPr="002C4871">
        <w:t xml:space="preserve"> </w:t>
      </w:r>
      <w:r w:rsidRPr="002C4871">
        <w:t>(kierownik Zespołu Kontrolnego),</w:t>
      </w:r>
    </w:p>
    <w:p w14:paraId="69AC0FB8" w14:textId="40BC1A8D" w:rsidR="00A01B47" w:rsidRPr="002C4871" w:rsidRDefault="00A01B47" w:rsidP="00142E00">
      <w:pPr>
        <w:pStyle w:val="Akapitzlist"/>
        <w:numPr>
          <w:ilvl w:val="0"/>
          <w:numId w:val="29"/>
        </w:numPr>
        <w:spacing w:line="360" w:lineRule="auto"/>
        <w:jc w:val="both"/>
      </w:pPr>
      <w:r w:rsidRPr="002C4871">
        <w:t>Pan</w:t>
      </w:r>
      <w:r w:rsidR="0073498D" w:rsidRPr="002C4871">
        <w:t xml:space="preserve"> </w:t>
      </w:r>
      <w:r w:rsidR="00EF7356">
        <w:t>Krzysztof Piotrowski-Wójcik</w:t>
      </w:r>
      <w:r w:rsidR="00154391" w:rsidRPr="002C4871">
        <w:t xml:space="preserve"> </w:t>
      </w:r>
      <w:r w:rsidRPr="002C4871">
        <w:t>(członek Zespołu Kontrolnego).</w:t>
      </w:r>
    </w:p>
    <w:p w14:paraId="2C9B251F" w14:textId="77777777" w:rsidR="00A01B47" w:rsidRPr="00685A62" w:rsidRDefault="00A01B47" w:rsidP="00142E00">
      <w:pPr>
        <w:spacing w:line="360" w:lineRule="auto"/>
        <w:jc w:val="both"/>
        <w:rPr>
          <w:b/>
          <w:bCs/>
        </w:rPr>
      </w:pPr>
      <w:r w:rsidRPr="00685A62">
        <w:rPr>
          <w:b/>
          <w:bCs/>
        </w:rPr>
        <w:t>IV. USTALENIA SZCZEGÓŁOWE:</w:t>
      </w:r>
    </w:p>
    <w:p w14:paraId="56EBE982" w14:textId="1D4B6847" w:rsidR="004430F7" w:rsidRPr="00E9102E" w:rsidRDefault="00A01B47" w:rsidP="00142E00">
      <w:pPr>
        <w:spacing w:line="360" w:lineRule="auto"/>
        <w:jc w:val="both"/>
      </w:pPr>
      <w:r w:rsidRPr="00685A62">
        <w:t xml:space="preserve">W wyniku </w:t>
      </w:r>
      <w:r w:rsidR="00541BAB" w:rsidRPr="00685A62">
        <w:t>dokonanej w dni</w:t>
      </w:r>
      <w:r w:rsidR="00685A62" w:rsidRPr="00685A62">
        <w:t>u</w:t>
      </w:r>
      <w:r w:rsidR="00541BAB" w:rsidRPr="00685A62">
        <w:t xml:space="preserve"> </w:t>
      </w:r>
      <w:r w:rsidR="00685A62" w:rsidRPr="00685A62">
        <w:t>29.0</w:t>
      </w:r>
      <w:r w:rsidR="00EF7356">
        <w:t>1</w:t>
      </w:r>
      <w:r w:rsidR="00685A62" w:rsidRPr="00685A62">
        <w:t>.202</w:t>
      </w:r>
      <w:r w:rsidR="00EF7356">
        <w:t>4</w:t>
      </w:r>
      <w:r w:rsidR="00685A62" w:rsidRPr="00685A62">
        <w:t xml:space="preserve"> r.</w:t>
      </w:r>
      <w:r w:rsidR="00EF7356">
        <w:t xml:space="preserve"> oraz 28.02.2024 r</w:t>
      </w:r>
      <w:r w:rsidR="00541BAB" w:rsidRPr="00685A62">
        <w:t xml:space="preserve"> </w:t>
      </w:r>
      <w:r w:rsidRPr="00685A62">
        <w:t>weryfikacji dokumentów dotyczących zamówień udzielonych w ramach projektu nr</w:t>
      </w:r>
      <w:r w:rsidR="002D006F" w:rsidRPr="00685A62">
        <w:t> </w:t>
      </w:r>
      <w:r w:rsidRPr="00685A62">
        <w:t>RPSW.</w:t>
      </w:r>
      <w:r w:rsidR="00D2537F" w:rsidRPr="00685A62">
        <w:t>0</w:t>
      </w:r>
      <w:r w:rsidR="008212C3" w:rsidRPr="00685A62">
        <w:t>4</w:t>
      </w:r>
      <w:r w:rsidR="00D2537F" w:rsidRPr="00685A62">
        <w:t>.0</w:t>
      </w:r>
      <w:r w:rsidR="008212C3" w:rsidRPr="00685A62">
        <w:t>3</w:t>
      </w:r>
      <w:r w:rsidR="00D2537F" w:rsidRPr="00685A62">
        <w:t>.00-26-00</w:t>
      </w:r>
      <w:r w:rsidR="0073498D" w:rsidRPr="00685A62">
        <w:t>10</w:t>
      </w:r>
      <w:r w:rsidR="00D2537F" w:rsidRPr="00685A62">
        <w:t>/1</w:t>
      </w:r>
      <w:r w:rsidR="0073498D" w:rsidRPr="00685A62">
        <w:t>7</w:t>
      </w:r>
      <w:r w:rsidR="004430F7" w:rsidRPr="00685A62">
        <w:t xml:space="preserve">, przesłanych </w:t>
      </w:r>
      <w:r w:rsidR="005824C5" w:rsidRPr="00685A62">
        <w:t xml:space="preserve">do Instytucji Zarządzającej Regionalnym Programem Operacyjnym Województwa Świętokrzyskiego na lata 2014 – 2020 </w:t>
      </w:r>
      <w:r w:rsidR="004430F7" w:rsidRPr="00685A62">
        <w:t xml:space="preserve">przez Beneficjenta za pośrednictwem Centralnego systemu teleinformatycznego SL2014, </w:t>
      </w:r>
      <w:r w:rsidR="004430F7" w:rsidRPr="00E9102E">
        <w:t>Zespół Kontrolny ustalił, co następuje:</w:t>
      </w:r>
    </w:p>
    <w:p w14:paraId="3F9F120F" w14:textId="4B886F6C" w:rsidR="00E9102E" w:rsidRPr="005306A1" w:rsidRDefault="00E9102E" w:rsidP="00E9102E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bCs/>
          <w:color w:val="FF0000"/>
        </w:rPr>
      </w:pPr>
      <w:r w:rsidRPr="00E9102E">
        <w:rPr>
          <w:bCs/>
        </w:rPr>
        <w:t xml:space="preserve">Beneficjent </w:t>
      </w:r>
      <w:r w:rsidRPr="00E9102E">
        <w:t xml:space="preserve">w trybie podstawowym, zgodnie z art. 275 pkt 1 ustawy z dnia 11.09.2019 r. Prawo zamówień publicznych (j.t. Dz.U. z 2021 r., poz. 1129) przeprowadził postępowanie o udzielenie </w:t>
      </w:r>
      <w:r w:rsidRPr="00A76B6D">
        <w:t xml:space="preserve">zamówienia publicznego, które zostało wszczęte w dniu </w:t>
      </w:r>
      <w:r w:rsidR="00A76B6D" w:rsidRPr="00615850">
        <w:t>09</w:t>
      </w:r>
      <w:r w:rsidRPr="00615850">
        <w:t>.0</w:t>
      </w:r>
      <w:r w:rsidR="00A76B6D" w:rsidRPr="00615850">
        <w:t>8</w:t>
      </w:r>
      <w:r w:rsidRPr="00615850">
        <w:t>.202</w:t>
      </w:r>
      <w:r w:rsidR="00615850" w:rsidRPr="00615850">
        <w:t>2</w:t>
      </w:r>
      <w:r w:rsidRPr="00615850">
        <w:t xml:space="preserve"> r.</w:t>
      </w:r>
      <w:r w:rsidRPr="00A76B6D">
        <w:t xml:space="preserve"> poprzez zamieszczenie ogłoszenia o zamówieniu w Biuletynie Zamówień Publicznych pod numerem </w:t>
      </w:r>
      <w:bookmarkStart w:id="2" w:name="_Hlk146101397"/>
      <w:r w:rsidRPr="00A76B6D">
        <w:t>2022/BZP 002</w:t>
      </w:r>
      <w:r w:rsidR="00A76B6D" w:rsidRPr="00A76B6D">
        <w:t>97114</w:t>
      </w:r>
      <w:r w:rsidRPr="00A76B6D">
        <w:t>/01</w:t>
      </w:r>
      <w:bookmarkEnd w:id="2"/>
      <w:r w:rsidRPr="00A76B6D">
        <w:t xml:space="preserve">. </w:t>
      </w:r>
      <w:r w:rsidR="005306A1">
        <w:t xml:space="preserve">Postępowanie zostało podzielone na części: </w:t>
      </w:r>
    </w:p>
    <w:p w14:paraId="0F6876B7" w14:textId="66041511" w:rsidR="005306A1" w:rsidRPr="005306A1" w:rsidRDefault="005306A1" w:rsidP="005306A1">
      <w:pPr>
        <w:pStyle w:val="Akapitzlist"/>
        <w:numPr>
          <w:ilvl w:val="0"/>
          <w:numId w:val="32"/>
        </w:numPr>
        <w:spacing w:line="360" w:lineRule="auto"/>
        <w:ind w:left="709" w:hanging="283"/>
        <w:jc w:val="both"/>
        <w:rPr>
          <w:bCs/>
          <w:color w:val="FF0000"/>
        </w:rPr>
      </w:pPr>
      <w:r>
        <w:t>Zadanie 1: budowa II etapu oczyszczalni ścieków w m. Mniów</w:t>
      </w:r>
    </w:p>
    <w:p w14:paraId="59D1AFD4" w14:textId="2F7359CA" w:rsidR="005306A1" w:rsidRPr="005306A1" w:rsidRDefault="005306A1" w:rsidP="005306A1">
      <w:pPr>
        <w:pStyle w:val="Akapitzlist"/>
        <w:numPr>
          <w:ilvl w:val="0"/>
          <w:numId w:val="32"/>
        </w:numPr>
        <w:spacing w:line="360" w:lineRule="auto"/>
        <w:ind w:left="709" w:hanging="283"/>
        <w:jc w:val="both"/>
        <w:rPr>
          <w:bCs/>
          <w:color w:val="FF0000"/>
        </w:rPr>
      </w:pPr>
      <w:r>
        <w:t>Zadanie 2: dostawa i montaż agregatów prądotwórczych do przepompowni ścieków</w:t>
      </w:r>
    </w:p>
    <w:p w14:paraId="7209D47F" w14:textId="242F4685" w:rsidR="005306A1" w:rsidRPr="005306A1" w:rsidRDefault="005306A1" w:rsidP="005306A1">
      <w:pPr>
        <w:pStyle w:val="Akapitzlist"/>
        <w:numPr>
          <w:ilvl w:val="0"/>
          <w:numId w:val="32"/>
        </w:numPr>
        <w:spacing w:line="360" w:lineRule="auto"/>
        <w:ind w:left="709" w:hanging="283"/>
        <w:jc w:val="both"/>
        <w:rPr>
          <w:bCs/>
          <w:color w:val="FF0000"/>
        </w:rPr>
      </w:pPr>
      <w:r>
        <w:t xml:space="preserve">Zadanie 3: budowa kanalizacji sanitarnej w </w:t>
      </w:r>
      <w:proofErr w:type="spellStart"/>
      <w:r>
        <w:t>msc</w:t>
      </w:r>
      <w:proofErr w:type="spellEnd"/>
      <w:r>
        <w:t>. Serbinów 2</w:t>
      </w:r>
    </w:p>
    <w:p w14:paraId="71FE778D" w14:textId="0D8E390C" w:rsidR="005306A1" w:rsidRPr="00E9102E" w:rsidRDefault="005306A1" w:rsidP="005306A1">
      <w:pPr>
        <w:pStyle w:val="Akapitzlist"/>
        <w:numPr>
          <w:ilvl w:val="0"/>
          <w:numId w:val="32"/>
        </w:numPr>
        <w:spacing w:line="360" w:lineRule="auto"/>
        <w:ind w:left="709" w:hanging="283"/>
        <w:jc w:val="both"/>
        <w:rPr>
          <w:bCs/>
          <w:color w:val="FF0000"/>
        </w:rPr>
      </w:pPr>
      <w:r>
        <w:t xml:space="preserve">Zadanie 4: budowa kanalizacji sanitarnej w </w:t>
      </w:r>
      <w:proofErr w:type="spellStart"/>
      <w:r>
        <w:t>msc</w:t>
      </w:r>
      <w:proofErr w:type="spellEnd"/>
      <w:r>
        <w:t>. Rogowice</w:t>
      </w:r>
    </w:p>
    <w:p w14:paraId="4A3D4233" w14:textId="3139B2D4" w:rsidR="005306A1" w:rsidRPr="00E9102E" w:rsidRDefault="005306A1" w:rsidP="005306A1">
      <w:pPr>
        <w:pStyle w:val="Akapitzlist"/>
        <w:numPr>
          <w:ilvl w:val="0"/>
          <w:numId w:val="32"/>
        </w:numPr>
        <w:spacing w:line="360" w:lineRule="auto"/>
        <w:ind w:left="709" w:hanging="283"/>
        <w:jc w:val="both"/>
        <w:rPr>
          <w:bCs/>
          <w:color w:val="FF0000"/>
        </w:rPr>
      </w:pPr>
      <w:r>
        <w:t xml:space="preserve">Zadanie 5: budowa kanalizacji sanitarnej w </w:t>
      </w:r>
      <w:proofErr w:type="spellStart"/>
      <w:r>
        <w:t>msc</w:t>
      </w:r>
      <w:proofErr w:type="spellEnd"/>
      <w:r>
        <w:t xml:space="preserve">. </w:t>
      </w:r>
      <w:proofErr w:type="spellStart"/>
      <w:r>
        <w:t>Pochyby</w:t>
      </w:r>
      <w:proofErr w:type="spellEnd"/>
    </w:p>
    <w:p w14:paraId="7F942939" w14:textId="2AE513EA" w:rsidR="005306A1" w:rsidRPr="005306A1" w:rsidRDefault="005306A1" w:rsidP="005306A1">
      <w:pPr>
        <w:pStyle w:val="Akapitzlist"/>
        <w:numPr>
          <w:ilvl w:val="0"/>
          <w:numId w:val="32"/>
        </w:numPr>
        <w:spacing w:line="360" w:lineRule="auto"/>
        <w:ind w:left="709" w:hanging="283"/>
        <w:jc w:val="both"/>
        <w:rPr>
          <w:bCs/>
          <w:color w:val="FF0000"/>
        </w:rPr>
      </w:pPr>
      <w:r>
        <w:t xml:space="preserve">Zadanie 6: budowa kanalizacji sanitarnej w </w:t>
      </w:r>
      <w:proofErr w:type="spellStart"/>
      <w:r>
        <w:t>msc</w:t>
      </w:r>
      <w:proofErr w:type="spellEnd"/>
      <w:r>
        <w:t>. Baran</w:t>
      </w:r>
    </w:p>
    <w:p w14:paraId="5484A1F0" w14:textId="62FBDA69" w:rsidR="00E9102E" w:rsidRPr="00A76B6D" w:rsidRDefault="00E9102E" w:rsidP="00E9102E">
      <w:pPr>
        <w:spacing w:line="360" w:lineRule="auto"/>
        <w:jc w:val="both"/>
      </w:pPr>
      <w:r w:rsidRPr="00A76B6D">
        <w:lastRenderedPageBreak/>
        <w:t>Następstwem rozstrzygnięcia w/w postępowania, było zawarcie dwóch umów</w:t>
      </w:r>
      <w:r w:rsidR="005306A1">
        <w:t xml:space="preserve"> na zadanie 1 i zadanie 2</w:t>
      </w:r>
      <w:r w:rsidR="004F6DB2">
        <w:t>.</w:t>
      </w:r>
    </w:p>
    <w:p w14:paraId="0F5C742A" w14:textId="0C7F9B5D" w:rsidR="00535824" w:rsidRDefault="00E37A0D" w:rsidP="00E37A0D">
      <w:pPr>
        <w:spacing w:line="360" w:lineRule="auto"/>
        <w:jc w:val="both"/>
      </w:pPr>
      <w:r>
        <w:t xml:space="preserve">Zadanie 1 – </w:t>
      </w:r>
      <w:bookmarkStart w:id="3" w:name="_Hlk146101432"/>
      <w:r>
        <w:t xml:space="preserve">umowa nr </w:t>
      </w:r>
      <w:r w:rsidR="0081416A" w:rsidRPr="00E05FE5">
        <w:t xml:space="preserve">GKPiB.XI.272.9.1.2022 podpisana w dniu 27.10.2022 r. pomiędzy </w:t>
      </w:r>
      <w:r w:rsidR="0081416A" w:rsidRPr="00E37A0D">
        <w:rPr>
          <w:bCs/>
        </w:rPr>
        <w:t>Gminą Mniów</w:t>
      </w:r>
      <w:r w:rsidR="0081416A" w:rsidRPr="00E05FE5">
        <w:t xml:space="preserve"> a Wykonawcą – Zakład Projektowo-Usługowy NOSAN Nowak Grzegorz ul. Hauke Bosaka 1, 25-217 Kielce</w:t>
      </w:r>
      <w:r w:rsidR="0081416A">
        <w:t>, dotycząc</w:t>
      </w:r>
      <w:r w:rsidR="000F2101">
        <w:t>a</w:t>
      </w:r>
      <w:r w:rsidR="0081416A">
        <w:t xml:space="preserve"> budowy II etapu oczyszczalni ścieków w m. Mniów </w:t>
      </w:r>
      <w:r w:rsidR="0081416A" w:rsidRPr="00E05FE5">
        <w:t xml:space="preserve"> z wynagrodzeniem Wykonawcy w kwocie  2 592 840 zł brutto. Strony ustaliły, że przedmiot umowy zostanie wykonany w terminie do dnia 27.08.2023 r.</w:t>
      </w:r>
      <w:bookmarkEnd w:id="3"/>
    </w:p>
    <w:p w14:paraId="0D89EDAF" w14:textId="791894E2" w:rsidR="0092642F" w:rsidRPr="0092642F" w:rsidRDefault="0092642F" w:rsidP="00E37A0D">
      <w:pPr>
        <w:spacing w:line="360" w:lineRule="auto"/>
        <w:jc w:val="both"/>
        <w:rPr>
          <w:bCs/>
        </w:rPr>
      </w:pPr>
      <w:r w:rsidRPr="00535824">
        <w:t xml:space="preserve">Ponadto stwierdzono, że Strony podpisały w dniu </w:t>
      </w:r>
      <w:r>
        <w:t>18</w:t>
      </w:r>
      <w:r w:rsidRPr="00535824">
        <w:t>.0</w:t>
      </w:r>
      <w:r>
        <w:t>8</w:t>
      </w:r>
      <w:r w:rsidRPr="00535824">
        <w:t xml:space="preserve">.2023r. Aneks nr 1 wydłużający okres realizacji przedmiotu zamówienia do dnia </w:t>
      </w:r>
      <w:r>
        <w:t>20</w:t>
      </w:r>
      <w:r w:rsidRPr="00535824">
        <w:t>.</w:t>
      </w:r>
      <w:r>
        <w:t>11</w:t>
      </w:r>
      <w:r w:rsidRPr="00535824">
        <w:t>.2023 r.</w:t>
      </w:r>
      <w:r w:rsidR="006A4765">
        <w:t xml:space="preserve"> na podstawie art. 455 ust. 1 pkt. 4 ustawy </w:t>
      </w:r>
      <w:r w:rsidR="000F2101">
        <w:br/>
      </w:r>
      <w:r w:rsidR="006A4765">
        <w:t>z dnia 27 września 2019 oraz § 18 ust. 1 pkt. 3 umowy.</w:t>
      </w:r>
    </w:p>
    <w:p w14:paraId="7F4561E1" w14:textId="167805AC" w:rsidR="00E9102E" w:rsidRDefault="00E37A0D" w:rsidP="00E37A0D">
      <w:pPr>
        <w:spacing w:line="360" w:lineRule="auto"/>
        <w:jc w:val="both"/>
      </w:pPr>
      <w:r>
        <w:t>Zadanie 2</w:t>
      </w:r>
      <w:r w:rsidR="00E05FE5">
        <w:t xml:space="preserve"> </w:t>
      </w:r>
      <w:r>
        <w:t xml:space="preserve">– umowa nr </w:t>
      </w:r>
      <w:r w:rsidR="00E05FE5">
        <w:t xml:space="preserve">GKPiB.XI.272.9.2.2022 podpisana </w:t>
      </w:r>
      <w:r w:rsidR="00E9102E" w:rsidRPr="00E05FE5">
        <w:t xml:space="preserve">w dniu </w:t>
      </w:r>
      <w:r w:rsidR="00A76B6D" w:rsidRPr="00E05FE5">
        <w:t>27</w:t>
      </w:r>
      <w:r w:rsidR="00E9102E" w:rsidRPr="00E05FE5">
        <w:t>.</w:t>
      </w:r>
      <w:r w:rsidR="00A76B6D" w:rsidRPr="00E05FE5">
        <w:t>10</w:t>
      </w:r>
      <w:r w:rsidR="00E9102E" w:rsidRPr="00E05FE5">
        <w:t xml:space="preserve">.2022 r. pomiędzy </w:t>
      </w:r>
      <w:r w:rsidR="00E9102E" w:rsidRPr="00E37A0D">
        <w:rPr>
          <w:bCs/>
        </w:rPr>
        <w:t xml:space="preserve">Gminą </w:t>
      </w:r>
      <w:r w:rsidR="00A76B6D" w:rsidRPr="00E37A0D">
        <w:rPr>
          <w:bCs/>
        </w:rPr>
        <w:t>Mniów</w:t>
      </w:r>
      <w:r w:rsidR="00E9102E" w:rsidRPr="00E05FE5">
        <w:t xml:space="preserve"> a Wykonawcą – </w:t>
      </w:r>
      <w:r w:rsidR="00A76B6D" w:rsidRPr="00E05FE5">
        <w:t>TERNOL S.C.M. Puchała, M. Zawadzki</w:t>
      </w:r>
      <w:r w:rsidR="00E9102E" w:rsidRPr="00E05FE5">
        <w:t xml:space="preserve">, ul. </w:t>
      </w:r>
      <w:r w:rsidR="00A76B6D" w:rsidRPr="00E05FE5">
        <w:t>Księdza Piotra Ściegiennego 271</w:t>
      </w:r>
      <w:r w:rsidR="00E9102E" w:rsidRPr="00E05FE5">
        <w:t>, 2</w:t>
      </w:r>
      <w:r w:rsidR="00A76B6D" w:rsidRPr="00E05FE5">
        <w:t>5</w:t>
      </w:r>
      <w:r w:rsidR="00E9102E" w:rsidRPr="00E05FE5">
        <w:t>-</w:t>
      </w:r>
      <w:r w:rsidR="00A76B6D" w:rsidRPr="00E05FE5">
        <w:t>116</w:t>
      </w:r>
      <w:r w:rsidR="00E9102E" w:rsidRPr="00E05FE5">
        <w:t xml:space="preserve"> </w:t>
      </w:r>
      <w:r w:rsidR="00A76B6D" w:rsidRPr="00E05FE5">
        <w:t>Kielce</w:t>
      </w:r>
      <w:r w:rsidR="0081416A">
        <w:t>, dotycząc</w:t>
      </w:r>
      <w:r w:rsidR="000F2101">
        <w:t>a</w:t>
      </w:r>
      <w:r w:rsidR="005306A1">
        <w:t xml:space="preserve"> dostawy i montażu agregatów prądotwórczych do przepompowni ścieków</w:t>
      </w:r>
      <w:r w:rsidR="00E9102E" w:rsidRPr="00E05FE5">
        <w:t xml:space="preserve"> z wynagrodzeniem Wykonawcy w kwocie </w:t>
      </w:r>
      <w:r w:rsidR="00A76B6D" w:rsidRPr="00E05FE5">
        <w:t>650</w:t>
      </w:r>
      <w:r w:rsidR="00E9102E" w:rsidRPr="00E05FE5">
        <w:t> </w:t>
      </w:r>
      <w:r w:rsidR="00A76B6D" w:rsidRPr="00E05FE5">
        <w:t>670</w:t>
      </w:r>
      <w:r w:rsidR="00E9102E" w:rsidRPr="00E05FE5">
        <w:t xml:space="preserve"> zł brutto. Strony ustaliły, że przedmiot umowy zostanie wykonany w terminie do </w:t>
      </w:r>
      <w:r w:rsidR="00E05FE5" w:rsidRPr="00E05FE5">
        <w:t>dnia 25.01.2023 r.</w:t>
      </w:r>
    </w:p>
    <w:p w14:paraId="128441D3" w14:textId="43226CBD" w:rsidR="00202973" w:rsidRPr="009C64E8" w:rsidRDefault="00535824" w:rsidP="00535824">
      <w:pPr>
        <w:spacing w:line="360" w:lineRule="auto"/>
        <w:jc w:val="both"/>
      </w:pPr>
      <w:r w:rsidRPr="00535824">
        <w:t>Ponadto stwierdzono, że Strony podpisały w dniu 26.01.2023r. Aneks nr 1 wydłużający okres realizacji przedmiotu zamówienia do dnia 15.03.2023 r.</w:t>
      </w:r>
      <w:r w:rsidR="006A4765">
        <w:t xml:space="preserve"> na podstawie art. 455 ust. 1 pkt. 4 ustawy </w:t>
      </w:r>
      <w:r w:rsidR="000F2101">
        <w:br/>
      </w:r>
      <w:r w:rsidR="006A4765">
        <w:t>z dnia 27 września 2019 oraz § 18 ust. 1 pkt. 1 umowy.</w:t>
      </w:r>
      <w:r w:rsidR="00202973">
        <w:t xml:space="preserve"> Zadanie zostało wykonane w terminie co potwierdza protokół odbioru końcowego spisany w dniu 03.03.2023 r.</w:t>
      </w:r>
    </w:p>
    <w:p w14:paraId="6EF69878" w14:textId="1AB261AF" w:rsidR="00E9102E" w:rsidRPr="00FC2CBD" w:rsidRDefault="005306A1" w:rsidP="00FC2CBD">
      <w:pPr>
        <w:spacing w:line="360" w:lineRule="auto"/>
        <w:jc w:val="both"/>
        <w:rPr>
          <w:bCs/>
        </w:rPr>
      </w:pPr>
      <w:r>
        <w:rPr>
          <w:bCs/>
        </w:rPr>
        <w:t xml:space="preserve">Zadania 3,4,5,6 </w:t>
      </w:r>
      <w:r w:rsidR="00810439">
        <w:rPr>
          <w:bCs/>
        </w:rPr>
        <w:t xml:space="preserve">zostały </w:t>
      </w:r>
      <w:r>
        <w:rPr>
          <w:bCs/>
        </w:rPr>
        <w:t>unieważnione zgodnie z art. 255 pkt.3</w:t>
      </w:r>
      <w:r w:rsidR="00810439">
        <w:rPr>
          <w:bCs/>
        </w:rPr>
        <w:t xml:space="preserve"> ustawy PZP </w:t>
      </w:r>
      <w:r w:rsidR="00810439">
        <w:rPr>
          <w:rStyle w:val="hgkelc"/>
        </w:rPr>
        <w:t xml:space="preserve">Zamawiający unieważnia postępowanie o udzielenie zamówienia, jeżeli cena lub koszt najkorzystniejszej oferty lub oferta </w:t>
      </w:r>
      <w:r w:rsidR="000F2101">
        <w:rPr>
          <w:rStyle w:val="hgkelc"/>
        </w:rPr>
        <w:br/>
      </w:r>
      <w:r w:rsidR="00810439">
        <w:rPr>
          <w:rStyle w:val="hgkelc"/>
        </w:rPr>
        <w:t>z najniższą ceną przewyższa kwotę, którą zamawiający zamierza przeznaczyć na sfinansowanie zamówienia.</w:t>
      </w:r>
    </w:p>
    <w:p w14:paraId="0F08B571" w14:textId="55339C04" w:rsidR="00FC2CBD" w:rsidRDefault="00FC2CBD" w:rsidP="00FC2CBD">
      <w:pPr>
        <w:spacing w:line="360" w:lineRule="auto"/>
        <w:jc w:val="both"/>
      </w:pPr>
      <w:r w:rsidRPr="009C64E8">
        <w:t>W wyniku weryfikacji przedmiotowego postępowania, zapisów um</w:t>
      </w:r>
      <w:r w:rsidR="0092642F" w:rsidRPr="009C64E8">
        <w:t>ów</w:t>
      </w:r>
      <w:r w:rsidRPr="009C64E8">
        <w:t xml:space="preserve"> oraz zapisów aneks</w:t>
      </w:r>
      <w:r w:rsidR="0092642F" w:rsidRPr="009C64E8">
        <w:t>ów</w:t>
      </w:r>
      <w:r w:rsidRPr="009C64E8">
        <w:t xml:space="preserve"> nie stwierdzono nieprawidłowości. </w:t>
      </w:r>
    </w:p>
    <w:p w14:paraId="0EFAEBF9" w14:textId="66230913" w:rsidR="005C3BDE" w:rsidRPr="002E3FED" w:rsidRDefault="005C3BDE" w:rsidP="005C3BDE">
      <w:pPr>
        <w:spacing w:line="360" w:lineRule="auto"/>
        <w:jc w:val="both"/>
        <w:rPr>
          <w:bCs/>
        </w:rPr>
      </w:pPr>
      <w:r w:rsidRPr="00C93D7C">
        <w:rPr>
          <w:rFonts w:eastAsia="SimSun"/>
          <w:bCs/>
        </w:rPr>
        <w:t>Zamówieni</w:t>
      </w:r>
      <w:r>
        <w:rPr>
          <w:rFonts w:eastAsia="SimSun"/>
          <w:bCs/>
        </w:rPr>
        <w:t>e</w:t>
      </w:r>
      <w:r w:rsidRPr="00C93D7C">
        <w:rPr>
          <w:rFonts w:eastAsia="SimSun"/>
          <w:bCs/>
        </w:rPr>
        <w:t xml:space="preserve"> był</w:t>
      </w:r>
      <w:r>
        <w:rPr>
          <w:rFonts w:eastAsia="SimSun"/>
          <w:bCs/>
        </w:rPr>
        <w:t>o</w:t>
      </w:r>
      <w:r w:rsidRPr="00C93D7C">
        <w:rPr>
          <w:rFonts w:eastAsia="SimSun"/>
          <w:bCs/>
        </w:rPr>
        <w:t xml:space="preserve"> przedmiotem kontroli przeprowadzon</w:t>
      </w:r>
      <w:r>
        <w:rPr>
          <w:rFonts w:eastAsia="SimSun"/>
          <w:bCs/>
        </w:rPr>
        <w:t xml:space="preserve">ej </w:t>
      </w:r>
      <w:r w:rsidRPr="00C93D7C">
        <w:rPr>
          <w:rFonts w:eastAsia="SimSun"/>
          <w:bCs/>
        </w:rPr>
        <w:t xml:space="preserve">przez Departament Kontroli </w:t>
      </w:r>
      <w:r>
        <w:rPr>
          <w:rFonts w:eastAsia="SimSun"/>
          <w:bCs/>
        </w:rPr>
        <w:br/>
      </w:r>
      <w:r w:rsidRPr="002E3FED">
        <w:rPr>
          <w:rFonts w:eastAsia="SimSun"/>
          <w:bCs/>
        </w:rPr>
        <w:t xml:space="preserve">i Certyfikacji, Informacja pokontrolna Nr </w:t>
      </w:r>
      <w:r w:rsidRPr="002E3FED">
        <w:rPr>
          <w:bCs/>
        </w:rPr>
        <w:t xml:space="preserve">KC-I.432.244.1.2023/RW-2 z dnia 27.09.2023r. </w:t>
      </w:r>
    </w:p>
    <w:p w14:paraId="224925A2" w14:textId="77777777" w:rsidR="00644CB4" w:rsidRDefault="002E3FED" w:rsidP="00FC2CBD">
      <w:pPr>
        <w:spacing w:line="360" w:lineRule="auto"/>
        <w:jc w:val="both"/>
      </w:pPr>
      <w:r w:rsidRPr="002E3FED">
        <w:t xml:space="preserve">Przedmiotem </w:t>
      </w:r>
      <w:r>
        <w:t xml:space="preserve">niniejszej kontroli </w:t>
      </w:r>
      <w:r w:rsidR="00096E1A">
        <w:t xml:space="preserve">jest Protokół odbioru końcowego do umowy </w:t>
      </w:r>
      <w:r w:rsidR="00096E1A" w:rsidRPr="00E05FE5">
        <w:t xml:space="preserve">GKPiB.XI.272.9.1.2022 </w:t>
      </w:r>
      <w:r w:rsidR="00096E1A">
        <w:t>z dnia</w:t>
      </w:r>
      <w:r w:rsidR="00096E1A" w:rsidRPr="00E05FE5">
        <w:t xml:space="preserve"> 27.10.2022</w:t>
      </w:r>
      <w:r w:rsidR="00096E1A">
        <w:t xml:space="preserve"> roku. </w:t>
      </w:r>
      <w:r w:rsidR="00644CB4">
        <w:t>Protokół odbioru końcowego z dnia 08.11.2023 roku jest potwierdzeniem terminowego wykonania przedmiotu umowy.</w:t>
      </w:r>
    </w:p>
    <w:p w14:paraId="3709D59B" w14:textId="6DDA2FE5" w:rsidR="005C3BDE" w:rsidRPr="002E3FED" w:rsidRDefault="00644CB4" w:rsidP="00644CB4">
      <w:pPr>
        <w:spacing w:line="360" w:lineRule="auto"/>
        <w:jc w:val="both"/>
      </w:pPr>
      <w:r w:rsidRPr="002179B0">
        <w:lastRenderedPageBreak/>
        <w:t xml:space="preserve">Beneficjent we wniosku o płatność </w:t>
      </w:r>
      <w:bookmarkStart w:id="4" w:name="_Hlk138399859"/>
      <w:r w:rsidRPr="002179B0">
        <w:t>nr RPSW</w:t>
      </w:r>
      <w:r>
        <w:t xml:space="preserve"> 04</w:t>
      </w:r>
      <w:r w:rsidRPr="002179B0">
        <w:t>.</w:t>
      </w:r>
      <w:r>
        <w:t>03.00</w:t>
      </w:r>
      <w:r w:rsidRPr="002179B0">
        <w:t>-26-00</w:t>
      </w:r>
      <w:r>
        <w:t>10</w:t>
      </w:r>
      <w:r w:rsidRPr="002179B0">
        <w:t>/</w:t>
      </w:r>
      <w:r>
        <w:t>17</w:t>
      </w:r>
      <w:r w:rsidRPr="002179B0">
        <w:t>-0</w:t>
      </w:r>
      <w:r>
        <w:t>23</w:t>
      </w:r>
      <w:r w:rsidRPr="002179B0">
        <w:t xml:space="preserve"> za okres od </w:t>
      </w:r>
      <w:r w:rsidR="00291102">
        <w:t>06</w:t>
      </w:r>
      <w:r>
        <w:t>.</w:t>
      </w:r>
      <w:r w:rsidR="00291102">
        <w:t>09</w:t>
      </w:r>
      <w:r w:rsidRPr="002179B0">
        <w:t>.202</w:t>
      </w:r>
      <w:r>
        <w:t>3</w:t>
      </w:r>
      <w:r w:rsidRPr="002179B0">
        <w:t xml:space="preserve"> r. do </w:t>
      </w:r>
      <w:r w:rsidR="00291102">
        <w:t>03</w:t>
      </w:r>
      <w:r w:rsidRPr="002179B0">
        <w:t>.</w:t>
      </w:r>
      <w:r>
        <w:t>1</w:t>
      </w:r>
      <w:r w:rsidR="00291102">
        <w:t>0</w:t>
      </w:r>
      <w:r w:rsidRPr="002179B0">
        <w:t xml:space="preserve">.2023 r., </w:t>
      </w:r>
      <w:bookmarkEnd w:id="4"/>
      <w:r w:rsidRPr="002179B0">
        <w:t xml:space="preserve">który został objęty kontrolą, </w:t>
      </w:r>
      <w:r w:rsidRPr="00E71E9A">
        <w:t>rozlicza wydatki związane</w:t>
      </w:r>
      <w:r>
        <w:t xml:space="preserve"> </w:t>
      </w:r>
      <w:r w:rsidRPr="00E71E9A">
        <w:t xml:space="preserve">z wykonania przedmiotu umowy </w:t>
      </w:r>
      <w:r>
        <w:t xml:space="preserve"> </w:t>
      </w:r>
      <w:r w:rsidR="00291102" w:rsidRPr="00E05FE5">
        <w:t xml:space="preserve">GKPiB.XI.272.9.1.2022 </w:t>
      </w:r>
      <w:r>
        <w:t xml:space="preserve">(faktura </w:t>
      </w:r>
      <w:r w:rsidR="00291102">
        <w:t>011/23</w:t>
      </w:r>
      <w:r>
        <w:t xml:space="preserve"> z dnia </w:t>
      </w:r>
      <w:r w:rsidR="00291102">
        <w:t>31.05</w:t>
      </w:r>
      <w:r>
        <w:t>.2023</w:t>
      </w:r>
      <w:r w:rsidR="00291102">
        <w:t xml:space="preserve"> oraz faktura 020/23 </w:t>
      </w:r>
      <w:r w:rsidR="004F6DB2">
        <w:t>z dnia 31.07.2023)</w:t>
      </w:r>
      <w:r>
        <w:t>.</w:t>
      </w:r>
    </w:p>
    <w:p w14:paraId="5CEF6BBF" w14:textId="68D412E0" w:rsidR="009C64E8" w:rsidRDefault="00FC2CBD" w:rsidP="008F75A1">
      <w:pPr>
        <w:spacing w:line="360" w:lineRule="auto"/>
        <w:jc w:val="both"/>
      </w:pPr>
      <w:r w:rsidRPr="009C64E8">
        <w:t xml:space="preserve">Lista sprawdzająca zgodność z zasadami udzielania zamówień publicznych stanowi dowód </w:t>
      </w:r>
      <w:r w:rsidRPr="009C64E8">
        <w:br/>
        <w:t>nr 1 do Informacji pokontrolnej.</w:t>
      </w:r>
    </w:p>
    <w:p w14:paraId="4A4B226A" w14:textId="322B3A41" w:rsidR="008F75A1" w:rsidRDefault="006F5220" w:rsidP="00972DE9">
      <w:pPr>
        <w:pStyle w:val="Akapitzlist"/>
        <w:numPr>
          <w:ilvl w:val="0"/>
          <w:numId w:val="37"/>
        </w:numPr>
        <w:spacing w:line="360" w:lineRule="auto"/>
        <w:ind w:left="0"/>
        <w:jc w:val="both"/>
      </w:pPr>
      <w:r>
        <w:t xml:space="preserve"> </w:t>
      </w:r>
      <w:r w:rsidR="004F6DB2" w:rsidRPr="009278F8">
        <w:t xml:space="preserve">Postępowanie w trybie podstawowym na podstawie art. 275 ust. 1 ustawy </w:t>
      </w:r>
      <w:proofErr w:type="spellStart"/>
      <w:r w:rsidR="004F6DB2" w:rsidRPr="009278F8">
        <w:t>Pzp</w:t>
      </w:r>
      <w:proofErr w:type="spellEnd"/>
      <w:r w:rsidR="004F6DB2" w:rsidRPr="009278F8">
        <w:t>, którego</w:t>
      </w:r>
      <w:r w:rsidR="00972DE9">
        <w:t xml:space="preserve"> </w:t>
      </w:r>
      <w:r w:rsidR="004F6DB2" w:rsidRPr="009278F8">
        <w:t xml:space="preserve">przedmiotem zamówienia była </w:t>
      </w:r>
      <w:r w:rsidR="00972DE9">
        <w:t>r</w:t>
      </w:r>
      <w:r w:rsidR="003D16F5" w:rsidRPr="005773FA">
        <w:t xml:space="preserve">egulacja gospodarki wodno-ściekowej w aglomeracji Mniów - budowa kanalizacji sieciowej w miejscowości Grzymałków, Skoki, Zaborowice, Baran, Chyby, </w:t>
      </w:r>
      <w:proofErr w:type="spellStart"/>
      <w:r w:rsidR="003D16F5" w:rsidRPr="005773FA">
        <w:t>Podchyby</w:t>
      </w:r>
      <w:proofErr w:type="spellEnd"/>
      <w:r w:rsidR="003D16F5" w:rsidRPr="005773FA">
        <w:t xml:space="preserve">, Serbinów </w:t>
      </w:r>
      <w:r w:rsidR="00972DE9">
        <w:br/>
      </w:r>
      <w:r w:rsidR="003D16F5" w:rsidRPr="005773FA">
        <w:t>i Rogowice</w:t>
      </w:r>
      <w:r w:rsidR="004F6DB2">
        <w:t>.</w:t>
      </w:r>
      <w:r w:rsidR="004F6DB2" w:rsidRPr="009278F8">
        <w:t xml:space="preserve"> Postępowanie zostało wszczęte w dniu</w:t>
      </w:r>
      <w:r w:rsidR="004F6DB2" w:rsidRPr="003E6B7D">
        <w:t xml:space="preserve"> </w:t>
      </w:r>
      <w:r w:rsidR="00FD0D0E">
        <w:t>13</w:t>
      </w:r>
      <w:r w:rsidR="004F6DB2" w:rsidRPr="009278F8">
        <w:t>.</w:t>
      </w:r>
      <w:r w:rsidR="004F6DB2">
        <w:t>12</w:t>
      </w:r>
      <w:r w:rsidR="004F6DB2" w:rsidRPr="009278F8">
        <w:t>.202</w:t>
      </w:r>
      <w:r w:rsidR="00FD0D0E">
        <w:t>2</w:t>
      </w:r>
      <w:r w:rsidR="004F6DB2" w:rsidRPr="009278F8">
        <w:t xml:space="preserve"> r. poprzez zamieszczenie ogłoszenia w Biuletynie Zamówień Publicznych pod </w:t>
      </w:r>
      <w:r w:rsidR="004F6DB2" w:rsidRPr="00362DA3">
        <w:t xml:space="preserve">numerem </w:t>
      </w:r>
      <w:bookmarkStart w:id="5" w:name="_Hlk159502050"/>
      <w:r w:rsidR="00FD0D0E">
        <w:t xml:space="preserve">nr </w:t>
      </w:r>
      <w:bookmarkStart w:id="6" w:name="_Hlk136847782"/>
      <w:r w:rsidR="00FD0D0E">
        <w:t>2022/BZP 00493676</w:t>
      </w:r>
      <w:bookmarkEnd w:id="5"/>
      <w:bookmarkEnd w:id="6"/>
      <w:r w:rsidR="004F6DB2" w:rsidRPr="009278F8">
        <w:t>.</w:t>
      </w:r>
      <w:r w:rsidR="00972DE9">
        <w:t xml:space="preserve"> Postępowanie zostało podzielone na cztery części.</w:t>
      </w:r>
      <w:r w:rsidR="004F6DB2" w:rsidRPr="00972DE9">
        <w:rPr>
          <w:color w:val="FF0000"/>
        </w:rPr>
        <w:t xml:space="preserve"> </w:t>
      </w:r>
      <w:r w:rsidR="004F6DB2" w:rsidRPr="009278F8">
        <w:t xml:space="preserve">Efektem przeprowadzonej </w:t>
      </w:r>
      <w:r w:rsidR="004F6DB2" w:rsidRPr="00362DA3">
        <w:t>procedury było podpisanie</w:t>
      </w:r>
      <w:r w:rsidR="008F75A1">
        <w:t>:</w:t>
      </w:r>
      <w:r w:rsidR="004F6DB2" w:rsidRPr="00362DA3">
        <w:t xml:space="preserve"> </w:t>
      </w:r>
    </w:p>
    <w:p w14:paraId="26CCB96F" w14:textId="7EAC2521" w:rsidR="008F75A1" w:rsidRDefault="008F75A1" w:rsidP="008F75A1">
      <w:pPr>
        <w:spacing w:line="360" w:lineRule="auto"/>
        <w:jc w:val="both"/>
      </w:pPr>
      <w:r w:rsidRPr="00B30B3F">
        <w:t xml:space="preserve">W dniu </w:t>
      </w:r>
      <w:r>
        <w:t>20.02</w:t>
      </w:r>
      <w:r w:rsidRPr="00B30B3F">
        <w:t>.202</w:t>
      </w:r>
      <w:r>
        <w:t>3</w:t>
      </w:r>
      <w:r w:rsidRPr="00B30B3F">
        <w:t>r. umow</w:t>
      </w:r>
      <w:r w:rsidR="00937D8E">
        <w:t>y</w:t>
      </w:r>
      <w:r w:rsidRPr="00B30B3F">
        <w:t xml:space="preserve"> nr </w:t>
      </w:r>
      <w:r>
        <w:t xml:space="preserve">GKPiB272.2.2023.KO </w:t>
      </w:r>
      <w:r w:rsidRPr="00B30B3F">
        <w:t xml:space="preserve">z firmą </w:t>
      </w:r>
      <w:r>
        <w:t>HYDROTERM Sp. z o.o. Michałówka 67, 37-550 Radymno</w:t>
      </w:r>
      <w:r w:rsidR="00740817">
        <w:t xml:space="preserve"> na </w:t>
      </w:r>
      <w:bookmarkStart w:id="7" w:name="_Hlk162521621"/>
      <w:r w:rsidR="00740817">
        <w:t>budowę kanalizacji sanitarnej w miejscowości Serbinów (zadanie 1)</w:t>
      </w:r>
      <w:r>
        <w:t>.</w:t>
      </w:r>
      <w:r w:rsidRPr="00B30B3F">
        <w:t xml:space="preserve"> </w:t>
      </w:r>
      <w:bookmarkEnd w:id="7"/>
      <w:r w:rsidRPr="00B30B3F">
        <w:t xml:space="preserve">Kwota </w:t>
      </w:r>
      <w:r>
        <w:t>3.569 352,99</w:t>
      </w:r>
      <w:r w:rsidRPr="00B30B3F">
        <w:t xml:space="preserve"> zł brutto. Termin wykonania </w:t>
      </w:r>
      <w:r>
        <w:t>9 miesięcy od dnia podpisania umowy</w:t>
      </w:r>
      <w:r w:rsidRPr="00B30B3F">
        <w:t>.</w:t>
      </w:r>
    </w:p>
    <w:p w14:paraId="1351C1BE" w14:textId="7C3212DA" w:rsidR="006F5220" w:rsidRDefault="006F5220" w:rsidP="006F5220">
      <w:pPr>
        <w:spacing w:line="360" w:lineRule="auto"/>
        <w:jc w:val="both"/>
      </w:pPr>
      <w:r w:rsidRPr="00B30B3F">
        <w:t xml:space="preserve">W dniu </w:t>
      </w:r>
      <w:r>
        <w:t>20.02</w:t>
      </w:r>
      <w:r w:rsidRPr="00B30B3F">
        <w:t>.202</w:t>
      </w:r>
      <w:r>
        <w:t>3</w:t>
      </w:r>
      <w:r w:rsidRPr="00B30B3F">
        <w:t>r. umow</w:t>
      </w:r>
      <w:r w:rsidR="00937D8E">
        <w:t>y</w:t>
      </w:r>
      <w:r w:rsidRPr="00B30B3F">
        <w:t xml:space="preserve"> nr </w:t>
      </w:r>
      <w:r>
        <w:t xml:space="preserve">GKPiB272.1.2023.KO </w:t>
      </w:r>
      <w:r w:rsidRPr="00B30B3F">
        <w:t xml:space="preserve">z firmą </w:t>
      </w:r>
      <w:r>
        <w:t>Mirosław Cieplak Firma Usługowo-Handlowo-Produkcyjna TRAK-KOP Kostomłoty Pierwsze ul. Podmiejska 105, 26-085 Miedziana Góra</w:t>
      </w:r>
      <w:r w:rsidR="00740817">
        <w:t xml:space="preserve"> </w:t>
      </w:r>
      <w:bookmarkStart w:id="8" w:name="_Hlk162521674"/>
      <w:r w:rsidR="00740817">
        <w:t>na budowę kanalizacji sanitarnej w miejscowości Rogowice (zadanie 2)</w:t>
      </w:r>
      <w:bookmarkEnd w:id="8"/>
      <w:r>
        <w:t xml:space="preserve">. </w:t>
      </w:r>
      <w:r w:rsidRPr="00B30B3F">
        <w:t xml:space="preserve">Kwota </w:t>
      </w:r>
      <w:r>
        <w:t>2.815 061,03</w:t>
      </w:r>
      <w:r w:rsidRPr="00B30B3F">
        <w:t xml:space="preserve"> zł brutto. Termin wykonania </w:t>
      </w:r>
      <w:r>
        <w:t>9 miesięcy od dnia podpisania umowy</w:t>
      </w:r>
      <w:r w:rsidRPr="00B30B3F">
        <w:t>.</w:t>
      </w:r>
    </w:p>
    <w:p w14:paraId="158669DB" w14:textId="55D421B7" w:rsidR="006F5220" w:rsidRDefault="006F5220" w:rsidP="008F75A1">
      <w:pPr>
        <w:spacing w:line="360" w:lineRule="auto"/>
        <w:jc w:val="both"/>
      </w:pPr>
      <w:r w:rsidRPr="00B30B3F">
        <w:t xml:space="preserve">W dniu </w:t>
      </w:r>
      <w:r>
        <w:t>20.02</w:t>
      </w:r>
      <w:r w:rsidRPr="00B30B3F">
        <w:t>.202</w:t>
      </w:r>
      <w:r>
        <w:t>3</w:t>
      </w:r>
      <w:r w:rsidRPr="00B30B3F">
        <w:t>r. umow</w:t>
      </w:r>
      <w:r w:rsidR="00937D8E">
        <w:t>y</w:t>
      </w:r>
      <w:r w:rsidRPr="00B30B3F">
        <w:t xml:space="preserve"> nr </w:t>
      </w:r>
      <w:r>
        <w:t xml:space="preserve">GKPiB272.3.2023.KO </w:t>
      </w:r>
      <w:r w:rsidRPr="00B30B3F">
        <w:t xml:space="preserve">z firmą </w:t>
      </w:r>
      <w:r>
        <w:t>Zakład Instalacji i Sieci Sanitarnych AKWEDUKT Andrzej Kowalik ,ul. Towarowa 7D, 28-200 Staszów</w:t>
      </w:r>
      <w:r w:rsidR="00740817" w:rsidRPr="00740817">
        <w:t xml:space="preserve"> </w:t>
      </w:r>
      <w:bookmarkStart w:id="9" w:name="_Hlk162521726"/>
      <w:r w:rsidR="00740817">
        <w:t xml:space="preserve">na budowę kanalizacji sanitarnej w miejscowości </w:t>
      </w:r>
      <w:proofErr w:type="spellStart"/>
      <w:r w:rsidR="00740817">
        <w:t>Pochyby</w:t>
      </w:r>
      <w:proofErr w:type="spellEnd"/>
      <w:r w:rsidR="00740817">
        <w:t xml:space="preserve"> (zadanie 3)</w:t>
      </w:r>
      <w:bookmarkEnd w:id="9"/>
      <w:r>
        <w:t xml:space="preserve">. </w:t>
      </w:r>
      <w:r w:rsidRPr="00B30B3F">
        <w:t xml:space="preserve">Kwota </w:t>
      </w:r>
      <w:r>
        <w:t>987 864,26</w:t>
      </w:r>
      <w:r w:rsidRPr="00B30B3F">
        <w:t xml:space="preserve"> zł brutto. Termin</w:t>
      </w:r>
      <w:r w:rsidRPr="006F5220">
        <w:t xml:space="preserve"> </w:t>
      </w:r>
      <w:r w:rsidRPr="00B30B3F">
        <w:t xml:space="preserve">wykonania </w:t>
      </w:r>
      <w:r>
        <w:t>9 miesięcy od dnia podpisania umowy</w:t>
      </w:r>
      <w:r w:rsidRPr="00B30B3F">
        <w:t>.</w:t>
      </w:r>
      <w:r>
        <w:t xml:space="preserve"> </w:t>
      </w:r>
    </w:p>
    <w:p w14:paraId="6A2939A8" w14:textId="54196F92" w:rsidR="006F5220" w:rsidRDefault="006F5220" w:rsidP="008F5656">
      <w:pPr>
        <w:spacing w:line="360" w:lineRule="auto"/>
        <w:jc w:val="both"/>
      </w:pPr>
      <w:r w:rsidRPr="00B30B3F">
        <w:t xml:space="preserve">W dniu </w:t>
      </w:r>
      <w:r>
        <w:t>20.02</w:t>
      </w:r>
      <w:r w:rsidRPr="00B30B3F">
        <w:t>.202</w:t>
      </w:r>
      <w:r>
        <w:t>3</w:t>
      </w:r>
      <w:r w:rsidRPr="00B30B3F">
        <w:t>r. umow</w:t>
      </w:r>
      <w:r w:rsidR="00937D8E">
        <w:t>y</w:t>
      </w:r>
      <w:r w:rsidRPr="00B30B3F">
        <w:t xml:space="preserve"> nr </w:t>
      </w:r>
      <w:r>
        <w:t xml:space="preserve">GKPiB272.4.2023.KO </w:t>
      </w:r>
      <w:r w:rsidRPr="00B30B3F">
        <w:t xml:space="preserve">z firmą </w:t>
      </w:r>
      <w:r>
        <w:t>HYDROTERM Sp. z o.o. Michałówka 67, 37-550 Radymno</w:t>
      </w:r>
      <w:r w:rsidR="00740817" w:rsidRPr="00740817">
        <w:t xml:space="preserve"> </w:t>
      </w:r>
      <w:r w:rsidR="00740817">
        <w:t>na budowę kanalizacji sanitarnej w miejscowości Baran (zadanie 4).</w:t>
      </w:r>
      <w:r>
        <w:t xml:space="preserve"> </w:t>
      </w:r>
      <w:r w:rsidRPr="00B30B3F">
        <w:t xml:space="preserve">Kwota </w:t>
      </w:r>
      <w:r>
        <w:t>2 762 725,14</w:t>
      </w:r>
      <w:r w:rsidRPr="00B30B3F">
        <w:t xml:space="preserve"> zł brutto. Termin wykonania </w:t>
      </w:r>
      <w:r>
        <w:t>9 miesięcy od dnia podpisania umowy</w:t>
      </w:r>
      <w:r w:rsidRPr="00B30B3F">
        <w:t>.</w:t>
      </w:r>
    </w:p>
    <w:p w14:paraId="3D3FACF0" w14:textId="77777777" w:rsidR="00937D8E" w:rsidRDefault="00937D8E" w:rsidP="00740817">
      <w:pPr>
        <w:spacing w:line="360" w:lineRule="auto"/>
        <w:jc w:val="both"/>
      </w:pPr>
      <w:r>
        <w:t xml:space="preserve">W dniu 20.11.2023 r. na podstawie art. 455 ust. 1 pkt 4 oraz § 18 ust 1 pkt 3 umów z dnia 20.02.2023 r. podpisano aneksy: </w:t>
      </w:r>
    </w:p>
    <w:p w14:paraId="4EDA405D" w14:textId="77777777" w:rsidR="00937D8E" w:rsidRDefault="00937D8E" w:rsidP="00740817">
      <w:pPr>
        <w:spacing w:line="360" w:lineRule="auto"/>
        <w:jc w:val="both"/>
      </w:pPr>
      <w:r>
        <w:t>Zadanie nr 1 przedłużono termin wykonania umowy do 15.12.2023 r</w:t>
      </w:r>
    </w:p>
    <w:p w14:paraId="25E41889" w14:textId="77777777" w:rsidR="00937D8E" w:rsidRDefault="00937D8E" w:rsidP="00740817">
      <w:pPr>
        <w:spacing w:line="360" w:lineRule="auto"/>
        <w:jc w:val="both"/>
      </w:pPr>
      <w:r>
        <w:t xml:space="preserve">Zadanie nr 2 przedłużono termin wykonania umowy do 15.12.2023 r. </w:t>
      </w:r>
    </w:p>
    <w:p w14:paraId="3A8E1710" w14:textId="77777777" w:rsidR="00937D8E" w:rsidRDefault="00937D8E" w:rsidP="00740817">
      <w:pPr>
        <w:spacing w:line="360" w:lineRule="auto"/>
        <w:jc w:val="both"/>
      </w:pPr>
      <w:r>
        <w:t>Zadanie nr 3 przedłużono termin wykonania umowy do 14.12.2023 r.</w:t>
      </w:r>
    </w:p>
    <w:p w14:paraId="010523EB" w14:textId="78178BBD" w:rsidR="00937D8E" w:rsidRDefault="00937D8E" w:rsidP="00740817">
      <w:pPr>
        <w:spacing w:line="360" w:lineRule="auto"/>
        <w:jc w:val="both"/>
      </w:pPr>
      <w:r>
        <w:t>Zadanie nr 4 przedłużono termin wykonania umowy do 15.12.2023 r.</w:t>
      </w:r>
    </w:p>
    <w:p w14:paraId="45B9DBB3" w14:textId="77777777" w:rsidR="00740817" w:rsidRPr="0089234B" w:rsidRDefault="00740817" w:rsidP="00740817">
      <w:pPr>
        <w:spacing w:line="360" w:lineRule="auto"/>
      </w:pPr>
      <w:r w:rsidRPr="0089234B">
        <w:lastRenderedPageBreak/>
        <w:t>Przedmiot umowy został zrealizowany w terminie. Wykonawcy zgłosili gotowość do odbioru robót.</w:t>
      </w:r>
    </w:p>
    <w:p w14:paraId="062E42EA" w14:textId="77777777" w:rsidR="00740817" w:rsidRPr="0089234B" w:rsidRDefault="00740817" w:rsidP="00740817">
      <w:pPr>
        <w:spacing w:line="360" w:lineRule="auto"/>
      </w:pPr>
      <w:r w:rsidRPr="0089234B">
        <w:t>Zadanie nr 1 w dniu 12.12.2024 r.</w:t>
      </w:r>
    </w:p>
    <w:p w14:paraId="37C9B92A" w14:textId="77777777" w:rsidR="00740817" w:rsidRPr="0089234B" w:rsidRDefault="00740817" w:rsidP="00740817">
      <w:pPr>
        <w:spacing w:line="360" w:lineRule="auto"/>
      </w:pPr>
      <w:r w:rsidRPr="0089234B">
        <w:t>Zadanie nr 2 w dniu 15.12. 2024 r.</w:t>
      </w:r>
    </w:p>
    <w:p w14:paraId="50D155E6" w14:textId="77777777" w:rsidR="00740817" w:rsidRPr="0089234B" w:rsidRDefault="00740817" w:rsidP="00740817">
      <w:pPr>
        <w:spacing w:line="360" w:lineRule="auto"/>
      </w:pPr>
      <w:r w:rsidRPr="0089234B">
        <w:t>Zadanie nr 3 w dniu 14.12.2023 r.</w:t>
      </w:r>
    </w:p>
    <w:p w14:paraId="09D94A00" w14:textId="77777777" w:rsidR="00740817" w:rsidRPr="0089234B" w:rsidRDefault="00740817" w:rsidP="00740817">
      <w:pPr>
        <w:spacing w:line="360" w:lineRule="auto"/>
      </w:pPr>
      <w:r w:rsidRPr="0089234B">
        <w:t>Zadanie nr 4 w dniu 12.12.2023 r.</w:t>
      </w:r>
    </w:p>
    <w:p w14:paraId="52572AD1" w14:textId="15BFD29A" w:rsidR="004F6DB2" w:rsidRPr="004C5515" w:rsidRDefault="00740817" w:rsidP="00740817">
      <w:pPr>
        <w:spacing w:line="360" w:lineRule="auto"/>
        <w:jc w:val="both"/>
      </w:pPr>
      <w:r w:rsidRPr="0089234B">
        <w:t>Protokoły odbioru końcowego z dnia 20.12.2023 r.</w:t>
      </w:r>
    </w:p>
    <w:p w14:paraId="6D2CA730" w14:textId="38D2AE8F" w:rsidR="00740817" w:rsidRPr="002E3FED" w:rsidRDefault="00740817" w:rsidP="00740817">
      <w:pPr>
        <w:spacing w:line="360" w:lineRule="auto"/>
        <w:jc w:val="both"/>
      </w:pPr>
      <w:r w:rsidRPr="002179B0">
        <w:t>Beneficjent we wniosku o płatność nr RPSW</w:t>
      </w:r>
      <w:r>
        <w:t xml:space="preserve"> 04</w:t>
      </w:r>
      <w:r w:rsidRPr="002179B0">
        <w:t>.</w:t>
      </w:r>
      <w:r>
        <w:t>03.00</w:t>
      </w:r>
      <w:r w:rsidRPr="002179B0">
        <w:t>-26-00</w:t>
      </w:r>
      <w:r>
        <w:t>10</w:t>
      </w:r>
      <w:r w:rsidRPr="002179B0">
        <w:t>/</w:t>
      </w:r>
      <w:r>
        <w:t>17</w:t>
      </w:r>
      <w:r w:rsidRPr="002179B0">
        <w:t>-0</w:t>
      </w:r>
      <w:r>
        <w:t>23</w:t>
      </w:r>
      <w:r w:rsidRPr="002179B0">
        <w:t xml:space="preserve"> za okres od </w:t>
      </w:r>
      <w:r>
        <w:t>06.09</w:t>
      </w:r>
      <w:r w:rsidRPr="002179B0">
        <w:t>.202</w:t>
      </w:r>
      <w:r>
        <w:t>3</w:t>
      </w:r>
      <w:r w:rsidRPr="002179B0">
        <w:t xml:space="preserve"> r. do </w:t>
      </w:r>
      <w:r>
        <w:t>03</w:t>
      </w:r>
      <w:r w:rsidRPr="002179B0">
        <w:t>.</w:t>
      </w:r>
      <w:r>
        <w:t>10</w:t>
      </w:r>
      <w:r w:rsidRPr="002179B0">
        <w:t xml:space="preserve">.2023 r., który został objęty kontrolą, </w:t>
      </w:r>
      <w:r w:rsidRPr="00E71E9A">
        <w:t>rozlicza wydatki związane</w:t>
      </w:r>
      <w:r>
        <w:t xml:space="preserve"> </w:t>
      </w:r>
      <w:r w:rsidRPr="00E71E9A">
        <w:t xml:space="preserve">z wykonania przedmiotu umowy </w:t>
      </w:r>
      <w:r>
        <w:t xml:space="preserve"> </w:t>
      </w:r>
      <w:r w:rsidR="00F13FF1">
        <w:t>do zadania 1 Serbinów</w:t>
      </w:r>
      <w:r w:rsidRPr="00E05FE5">
        <w:t xml:space="preserve"> </w:t>
      </w:r>
      <w:r>
        <w:t xml:space="preserve">(faktura </w:t>
      </w:r>
      <w:r w:rsidR="00F13FF1">
        <w:t>2/07/2023</w:t>
      </w:r>
      <w:r>
        <w:t xml:space="preserve"> z dnia </w:t>
      </w:r>
      <w:r w:rsidR="00F13FF1">
        <w:t>24</w:t>
      </w:r>
      <w:r>
        <w:t>.0</w:t>
      </w:r>
      <w:r w:rsidR="00F13FF1">
        <w:t>7</w:t>
      </w:r>
      <w:r>
        <w:t xml:space="preserve">.2023 oraz faktura </w:t>
      </w:r>
      <w:r w:rsidR="00F13FF1">
        <w:t>1/09</w:t>
      </w:r>
      <w:r>
        <w:t>/</w:t>
      </w:r>
      <w:r w:rsidR="00F13FF1">
        <w:t>20</w:t>
      </w:r>
      <w:r>
        <w:t xml:space="preserve">23 z dnia </w:t>
      </w:r>
      <w:r w:rsidR="00F13FF1">
        <w:t>05</w:t>
      </w:r>
      <w:r>
        <w:t>.0</w:t>
      </w:r>
      <w:r w:rsidR="00F13FF1">
        <w:t>9</w:t>
      </w:r>
      <w:r>
        <w:t>.2023)</w:t>
      </w:r>
      <w:r w:rsidR="00F13FF1">
        <w:t xml:space="preserve">, do zadania 2 Rogowice (faktura 3/05/2023 z dnia 31.05.2023 oraz 2/07/2023 z dnia 17.07.2023), do zadania 3 </w:t>
      </w:r>
      <w:proofErr w:type="spellStart"/>
      <w:r w:rsidR="00F13FF1">
        <w:t>Podchyby</w:t>
      </w:r>
      <w:proofErr w:type="spellEnd"/>
      <w:r w:rsidR="00F13FF1">
        <w:t xml:space="preserve"> (faktura FV/10/2023 z dnia 07.07.2023 oraz FV/16</w:t>
      </w:r>
      <w:r w:rsidR="00967956">
        <w:t>/2023 z dnia 18.08.2023), do zadania 4 Baran (</w:t>
      </w:r>
      <w:r w:rsidR="00871C84">
        <w:t>faktura 3/7/2023 z dnia 24.07.2023 oraz faktura 1/8/2023 z dnia 21.08.2023).</w:t>
      </w:r>
    </w:p>
    <w:p w14:paraId="6516C449" w14:textId="6BEBC5E3" w:rsidR="00740817" w:rsidRDefault="00740817" w:rsidP="00740817">
      <w:pPr>
        <w:spacing w:line="360" w:lineRule="auto"/>
        <w:jc w:val="both"/>
      </w:pPr>
      <w:r w:rsidRPr="009C64E8">
        <w:t xml:space="preserve">Lista sprawdzająca zgodność z zasadami udzielania zamówień publicznych stanowi dowód </w:t>
      </w:r>
      <w:r w:rsidRPr="009C64E8">
        <w:br/>
        <w:t xml:space="preserve">nr </w:t>
      </w:r>
      <w:r w:rsidR="00F13FF1">
        <w:t>2</w:t>
      </w:r>
      <w:r w:rsidRPr="009C64E8">
        <w:t xml:space="preserve"> do Informacji pokontrolnej.</w:t>
      </w:r>
    </w:p>
    <w:p w14:paraId="2FDAF798" w14:textId="75127E9F" w:rsidR="004F6DB2" w:rsidRDefault="004F6DB2" w:rsidP="00F23F3F">
      <w:pPr>
        <w:spacing w:line="360" w:lineRule="auto"/>
        <w:jc w:val="both"/>
      </w:pPr>
    </w:p>
    <w:p w14:paraId="21F8D826" w14:textId="4D44FD16" w:rsidR="003B136B" w:rsidRPr="009C64E8" w:rsidRDefault="00C84AE0" w:rsidP="00142E00">
      <w:pPr>
        <w:spacing w:line="360" w:lineRule="auto"/>
        <w:jc w:val="both"/>
        <w:rPr>
          <w:b/>
          <w:bCs/>
        </w:rPr>
      </w:pPr>
      <w:r w:rsidRPr="009C64E8">
        <w:rPr>
          <w:b/>
          <w:bCs/>
        </w:rPr>
        <w:t>V. REKOMENDACJE I ZALECENIA POKONTROLNE:</w:t>
      </w:r>
    </w:p>
    <w:p w14:paraId="7B62D28B" w14:textId="4BB46573" w:rsidR="00D7220D" w:rsidRPr="00FC2CBD" w:rsidRDefault="00535824" w:rsidP="00D7220D">
      <w:pPr>
        <w:spacing w:line="360" w:lineRule="auto"/>
        <w:jc w:val="both"/>
      </w:pPr>
      <w:r w:rsidRPr="00E0258B">
        <w:rPr>
          <w:spacing w:val="-6"/>
        </w:rPr>
        <w:t>IZ RPOWŚ na lata 2014-2020 odstąpiła od sformułowania zaleceń pokontrolnych.</w:t>
      </w:r>
    </w:p>
    <w:p w14:paraId="47877553" w14:textId="77777777" w:rsidR="000F2101" w:rsidRDefault="000F2101" w:rsidP="00FC2CBD">
      <w:pPr>
        <w:spacing w:line="360" w:lineRule="auto"/>
        <w:ind w:firstLine="567"/>
        <w:jc w:val="both"/>
        <w:rPr>
          <w:rFonts w:eastAsia="Calibri"/>
          <w:lang w:eastAsia="en-US"/>
        </w:rPr>
      </w:pPr>
    </w:p>
    <w:p w14:paraId="5F78FA22" w14:textId="485A33F1" w:rsidR="00FC2CBD" w:rsidRPr="00BE07DA" w:rsidRDefault="00FC2CBD" w:rsidP="00FC2CBD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BE07DA">
        <w:rPr>
          <w:rFonts w:eastAsia="Calibri"/>
          <w:lang w:eastAsia="en-US"/>
        </w:rPr>
        <w:t>Instytucja Zarządzająca RPOWŚ na lata 2014 – 2020 odstąpiła od sformułowania zaleceń pokontrolnych.</w:t>
      </w:r>
    </w:p>
    <w:p w14:paraId="3F20C8C3" w14:textId="75D3B965" w:rsidR="00FC2CBD" w:rsidRPr="00911580" w:rsidRDefault="00FC2CBD" w:rsidP="00FC2CBD">
      <w:pPr>
        <w:spacing w:line="360" w:lineRule="auto"/>
        <w:ind w:firstLine="567"/>
        <w:jc w:val="both"/>
      </w:pPr>
      <w:r w:rsidRPr="00911580">
        <w:t xml:space="preserve">Niniejsza Informacja pokontrolna </w:t>
      </w:r>
      <w:r w:rsidRPr="004E3198">
        <w:t xml:space="preserve">zawiera </w:t>
      </w:r>
      <w:r w:rsidR="00F60E2E">
        <w:t>6</w:t>
      </w:r>
      <w:r w:rsidRPr="004E3198">
        <w:t xml:space="preserve"> stron </w:t>
      </w:r>
      <w:r w:rsidRPr="00911580">
        <w:t xml:space="preserve">oraz </w:t>
      </w:r>
      <w:r w:rsidR="00871C84">
        <w:t>2</w:t>
      </w:r>
      <w:r w:rsidRPr="00911580">
        <w:t xml:space="preserve"> dow</w:t>
      </w:r>
      <w:r w:rsidR="00871C84">
        <w:t>o</w:t>
      </w:r>
      <w:r w:rsidRPr="00911580">
        <w:t>d</w:t>
      </w:r>
      <w:r w:rsidR="00871C84">
        <w:t>y</w:t>
      </w:r>
      <w:r w:rsidRPr="00911580">
        <w:t>, któr</w:t>
      </w:r>
      <w:r w:rsidR="00F60E2E">
        <w:t>e</w:t>
      </w:r>
      <w:r w:rsidRPr="00911580">
        <w:t xml:space="preserve"> dostępn</w:t>
      </w:r>
      <w:r w:rsidR="00F60E2E">
        <w:t>e</w:t>
      </w:r>
      <w:r w:rsidRPr="00911580">
        <w:t xml:space="preserve"> </w:t>
      </w:r>
      <w:r w:rsidR="00F60E2E">
        <w:t>są</w:t>
      </w:r>
      <w:r w:rsidRPr="00911580">
        <w:t xml:space="preserve"> do wglądu w siedzibie Departamentu Kontroli i Certyfikacji</w:t>
      </w:r>
      <w:r w:rsidRPr="00911580">
        <w:rPr>
          <w:color w:val="00B050"/>
        </w:rPr>
        <w:t xml:space="preserve"> </w:t>
      </w:r>
      <w:r w:rsidRPr="00786FC9">
        <w:t xml:space="preserve">Urzędu Marszałkowskiego Województwa Świętokrzyskiego, </w:t>
      </w:r>
      <w:r w:rsidRPr="00786FC9">
        <w:rPr>
          <w:bCs/>
        </w:rPr>
        <w:t>al. IX Wieków Kielc 4</w:t>
      </w:r>
      <w:r w:rsidR="000F2101">
        <w:rPr>
          <w:bCs/>
        </w:rPr>
        <w:t>, 25-516 Kielce</w:t>
      </w:r>
      <w:r w:rsidRPr="00786FC9">
        <w:t>.</w:t>
      </w:r>
      <w:r>
        <w:rPr>
          <w:color w:val="00B050"/>
        </w:rPr>
        <w:t xml:space="preserve"> </w:t>
      </w:r>
      <w:r w:rsidRPr="00911580">
        <w:t>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67C2B595" w14:textId="77777777" w:rsidR="00FC2CBD" w:rsidRPr="00911580" w:rsidRDefault="00FC2CBD" w:rsidP="00FC2CBD">
      <w:pPr>
        <w:spacing w:line="360" w:lineRule="auto"/>
        <w:ind w:firstLine="567"/>
        <w:jc w:val="both"/>
      </w:pPr>
      <w:r w:rsidRPr="00911580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33BCFFAE" w14:textId="77777777" w:rsidR="00FC2CBD" w:rsidRPr="00911580" w:rsidRDefault="00FC2CBD" w:rsidP="00FC2CBD">
      <w:pPr>
        <w:spacing w:line="360" w:lineRule="auto"/>
        <w:ind w:firstLine="567"/>
        <w:jc w:val="both"/>
      </w:pPr>
      <w:r w:rsidRPr="00911580">
        <w:lastRenderedPageBreak/>
        <w:t>Kierownik Jednostki Kontrolowanej może odmówić podpisania Informacji pokontrolnej informując na piśmie Instytucję Zarządzającą o przyczynach takiej decyzji.</w:t>
      </w:r>
    </w:p>
    <w:p w14:paraId="7366203E" w14:textId="77777777" w:rsidR="00884DF4" w:rsidRPr="008E694B" w:rsidRDefault="00884DF4" w:rsidP="00717FCA">
      <w:pPr>
        <w:spacing w:line="276" w:lineRule="auto"/>
        <w:jc w:val="both"/>
      </w:pPr>
      <w:r w:rsidRPr="008E694B">
        <w:t xml:space="preserve">Kontrolujący:      </w:t>
      </w:r>
    </w:p>
    <w:p w14:paraId="2FEFD7D8" w14:textId="77777777" w:rsidR="00BE569A" w:rsidRPr="008E694B" w:rsidRDefault="00BE569A" w:rsidP="00717FCA">
      <w:pPr>
        <w:spacing w:line="276" w:lineRule="auto"/>
        <w:jc w:val="both"/>
      </w:pPr>
    </w:p>
    <w:p w14:paraId="1F3853E9" w14:textId="42FAD8F1" w:rsidR="00884DF4" w:rsidRPr="00685A62" w:rsidRDefault="00685A62" w:rsidP="00717FCA">
      <w:pPr>
        <w:spacing w:line="276" w:lineRule="auto"/>
        <w:jc w:val="both"/>
      </w:pPr>
      <w:r w:rsidRPr="00685A62">
        <w:t>Imię i Nazwisko</w:t>
      </w:r>
      <w:r w:rsidR="003E6E41" w:rsidRPr="00685A62">
        <w:t xml:space="preserve"> </w:t>
      </w:r>
      <w:r w:rsidR="005C3BDE">
        <w:t>Aleksandra Żelechowska</w:t>
      </w:r>
      <w:r w:rsidR="00884DF4" w:rsidRPr="00685A62">
        <w:t>………………………………….</w:t>
      </w:r>
    </w:p>
    <w:p w14:paraId="4EF7CE56" w14:textId="77777777" w:rsidR="00884DF4" w:rsidRPr="00685A62" w:rsidRDefault="00884DF4" w:rsidP="00717FCA">
      <w:pPr>
        <w:spacing w:line="276" w:lineRule="auto"/>
        <w:jc w:val="both"/>
      </w:pPr>
    </w:p>
    <w:p w14:paraId="13B39808" w14:textId="77777777" w:rsidR="00884DF4" w:rsidRPr="00685A62" w:rsidRDefault="00884DF4" w:rsidP="00717FCA">
      <w:pPr>
        <w:spacing w:line="276" w:lineRule="auto"/>
        <w:jc w:val="both"/>
      </w:pPr>
    </w:p>
    <w:p w14:paraId="10B73C25" w14:textId="348C5583" w:rsidR="00884DF4" w:rsidRPr="00685A62" w:rsidRDefault="00685A62" w:rsidP="00717FCA">
      <w:pPr>
        <w:spacing w:line="276" w:lineRule="auto"/>
        <w:jc w:val="both"/>
      </w:pPr>
      <w:r w:rsidRPr="00685A62">
        <w:t xml:space="preserve">Imię i Nazwisko </w:t>
      </w:r>
      <w:r w:rsidR="005C3BDE">
        <w:t>Krzysztof Piotrowski-Wójcik</w:t>
      </w:r>
      <w:r w:rsidR="00884DF4" w:rsidRPr="00685A62">
        <w:t>………………………………….</w:t>
      </w:r>
    </w:p>
    <w:p w14:paraId="490D36C8" w14:textId="77777777" w:rsidR="00685A62" w:rsidRPr="00685A62" w:rsidRDefault="00685A62" w:rsidP="00717FCA">
      <w:pPr>
        <w:spacing w:line="276" w:lineRule="auto"/>
        <w:jc w:val="both"/>
      </w:pPr>
    </w:p>
    <w:p w14:paraId="608B1508" w14:textId="77777777" w:rsidR="00884DF4" w:rsidRPr="00685A62" w:rsidRDefault="00884DF4" w:rsidP="00717FCA">
      <w:pPr>
        <w:spacing w:line="276" w:lineRule="auto"/>
        <w:ind w:left="6372"/>
      </w:pPr>
      <w:r w:rsidRPr="00685A62">
        <w:t xml:space="preserve">        Kontrolowany/a:</w:t>
      </w:r>
    </w:p>
    <w:p w14:paraId="0E442349" w14:textId="77777777" w:rsidR="005659C4" w:rsidRPr="00685A62" w:rsidRDefault="005659C4" w:rsidP="005659C4">
      <w:pPr>
        <w:spacing w:line="276" w:lineRule="auto"/>
      </w:pPr>
    </w:p>
    <w:p w14:paraId="106318ED" w14:textId="5C01A0AF" w:rsidR="006C1D90" w:rsidRPr="00685A62" w:rsidRDefault="006C1D90" w:rsidP="00717FCA">
      <w:pPr>
        <w:spacing w:line="276" w:lineRule="auto"/>
        <w:jc w:val="both"/>
      </w:pPr>
    </w:p>
    <w:sectPr w:rsidR="006C1D90" w:rsidRPr="00685A62" w:rsidSect="00AF59EE">
      <w:headerReference w:type="default" r:id="rId9"/>
      <w:footerReference w:type="default" r:id="rId10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94EA" w14:textId="77777777" w:rsidR="00AF59EE" w:rsidRDefault="00AF59EE">
      <w:r>
        <w:separator/>
      </w:r>
    </w:p>
  </w:endnote>
  <w:endnote w:type="continuationSeparator" w:id="0">
    <w:p w14:paraId="4C9E3385" w14:textId="77777777" w:rsidR="00AF59EE" w:rsidRDefault="00AF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951880"/>
      <w:docPartObj>
        <w:docPartGallery w:val="Page Numbers (Bottom of Page)"/>
        <w:docPartUnique/>
      </w:docPartObj>
    </w:sdtPr>
    <w:sdtContent>
      <w:p w14:paraId="06001426" w14:textId="5E8C2A53" w:rsidR="00F81009" w:rsidRDefault="00F810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B2945" w14:textId="6AA50ECB" w:rsidR="00BC127A" w:rsidRPr="00F81009" w:rsidRDefault="00F81009" w:rsidP="00F81009">
    <w:pPr>
      <w:pStyle w:val="Stopka"/>
      <w:jc w:val="center"/>
    </w:pPr>
    <w:r w:rsidRPr="00F81009">
      <w:t xml:space="preserve">INFORMACJA POKONTROLNA NR </w:t>
    </w:r>
    <w:r w:rsidR="008E694B" w:rsidRPr="008E694B">
      <w:t>KC-I.432.</w:t>
    </w:r>
    <w:r w:rsidR="004D191A">
      <w:t>64</w:t>
    </w:r>
    <w:r w:rsidR="008E694B" w:rsidRPr="008E694B">
      <w:t>.1.202</w:t>
    </w:r>
    <w:r w:rsidR="004D191A">
      <w:t>4</w:t>
    </w:r>
    <w:r w:rsidR="008E694B" w:rsidRPr="008E694B">
      <w:t>/</w:t>
    </w:r>
    <w:r w:rsidR="004D191A">
      <w:t>AŻ</w:t>
    </w:r>
    <w:r w:rsidR="008E694B" w:rsidRPr="008E694B">
      <w:t>-</w:t>
    </w:r>
    <w:r w:rsidR="004D191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7B209" w14:textId="77777777" w:rsidR="00AF59EE" w:rsidRDefault="00AF59EE">
      <w:r>
        <w:separator/>
      </w:r>
    </w:p>
  </w:footnote>
  <w:footnote w:type="continuationSeparator" w:id="0">
    <w:p w14:paraId="0236C948" w14:textId="77777777" w:rsidR="00AF59EE" w:rsidRDefault="00AF5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90"/>
      <w:gridCol w:w="6"/>
      <w:gridCol w:w="821"/>
      <w:gridCol w:w="6"/>
    </w:tblGrid>
    <w:tr w:rsidR="00524279" w:rsidRPr="00FF6E76" w14:paraId="7BB20FDF" w14:textId="77777777" w:rsidTr="00087BE0">
      <w:trPr>
        <w:gridAfter w:val="1"/>
        <w:wAfter w:w="887" w:type="pct"/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EAF6070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8" w:type="pct"/>
          <w:tcMar>
            <w:left w:w="0" w:type="dxa"/>
            <w:right w:w="0" w:type="dxa"/>
          </w:tcMar>
        </w:tcPr>
        <w:p w14:paraId="19136B3A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816" w:type="pct"/>
          <w:tcMar>
            <w:left w:w="0" w:type="dxa"/>
            <w:right w:w="0" w:type="dxa"/>
          </w:tcMar>
        </w:tcPr>
        <w:p w14:paraId="19054EF0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  <w:tr w:rsidR="00524279" w:rsidRPr="00FF6E76" w14:paraId="11D9327E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7917D12C" w14:textId="2BF46175" w:rsidR="00524279" w:rsidRPr="00524279" w:rsidRDefault="00BC1ED6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B22756">
            <w:rPr>
              <w:noProof/>
            </w:rPr>
            <w:drawing>
              <wp:inline distT="0" distB="0" distL="0" distR="0" wp14:anchorId="6510F1FC" wp14:editId="1CC77C33">
                <wp:extent cx="5768340" cy="419100"/>
                <wp:effectExtent l="0" t="0" r="3810" b="0"/>
                <wp:docPr id="5" name="Obraz 5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83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21C08C3B" w14:textId="6A395C2A" w:rsidR="00524279" w:rsidRPr="00524279" w:rsidRDefault="00087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72D08806" w14:textId="7CBA2CA0" w:rsidR="00524279" w:rsidRPr="00524279" w:rsidRDefault="00087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44FF5128" w14:textId="498830C9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5472BFC6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3AF"/>
    <w:multiLevelType w:val="hybridMultilevel"/>
    <w:tmpl w:val="1A2C4E22"/>
    <w:lvl w:ilvl="0" w:tplc="EB469D0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260FD"/>
    <w:multiLevelType w:val="hybridMultilevel"/>
    <w:tmpl w:val="0AB071B2"/>
    <w:lvl w:ilvl="0" w:tplc="081A1F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3ED1"/>
    <w:multiLevelType w:val="hybridMultilevel"/>
    <w:tmpl w:val="CC6E3904"/>
    <w:lvl w:ilvl="0" w:tplc="DB46920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B6AB7"/>
    <w:multiLevelType w:val="hybridMultilevel"/>
    <w:tmpl w:val="CA7EBDCE"/>
    <w:lvl w:ilvl="0" w:tplc="3C3E98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72414"/>
    <w:multiLevelType w:val="hybridMultilevel"/>
    <w:tmpl w:val="4066DF84"/>
    <w:lvl w:ilvl="0" w:tplc="84CE45A4">
      <w:start w:val="1"/>
      <w:numFmt w:val="lowerLetter"/>
      <w:lvlText w:val="%1)"/>
      <w:lvlJc w:val="left"/>
      <w:pPr>
        <w:ind w:left="992" w:hanging="70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746A97"/>
    <w:multiLevelType w:val="hybridMultilevel"/>
    <w:tmpl w:val="ADA07D26"/>
    <w:lvl w:ilvl="0" w:tplc="B26C63C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901" w:hanging="360"/>
      </w:pPr>
    </w:lvl>
    <w:lvl w:ilvl="2" w:tplc="FFFFFFFF" w:tentative="1">
      <w:start w:val="1"/>
      <w:numFmt w:val="lowerRoman"/>
      <w:lvlText w:val="%3."/>
      <w:lvlJc w:val="right"/>
      <w:pPr>
        <w:ind w:left="1621" w:hanging="180"/>
      </w:pPr>
    </w:lvl>
    <w:lvl w:ilvl="3" w:tplc="FFFFFFFF" w:tentative="1">
      <w:start w:val="1"/>
      <w:numFmt w:val="decimal"/>
      <w:lvlText w:val="%4."/>
      <w:lvlJc w:val="left"/>
      <w:pPr>
        <w:ind w:left="2341" w:hanging="360"/>
      </w:pPr>
    </w:lvl>
    <w:lvl w:ilvl="4" w:tplc="FFFFFFFF" w:tentative="1">
      <w:start w:val="1"/>
      <w:numFmt w:val="lowerLetter"/>
      <w:lvlText w:val="%5."/>
      <w:lvlJc w:val="left"/>
      <w:pPr>
        <w:ind w:left="3061" w:hanging="360"/>
      </w:pPr>
    </w:lvl>
    <w:lvl w:ilvl="5" w:tplc="FFFFFFFF" w:tentative="1">
      <w:start w:val="1"/>
      <w:numFmt w:val="lowerRoman"/>
      <w:lvlText w:val="%6."/>
      <w:lvlJc w:val="right"/>
      <w:pPr>
        <w:ind w:left="3781" w:hanging="180"/>
      </w:pPr>
    </w:lvl>
    <w:lvl w:ilvl="6" w:tplc="FFFFFFFF" w:tentative="1">
      <w:start w:val="1"/>
      <w:numFmt w:val="decimal"/>
      <w:lvlText w:val="%7."/>
      <w:lvlJc w:val="left"/>
      <w:pPr>
        <w:ind w:left="4501" w:hanging="360"/>
      </w:pPr>
    </w:lvl>
    <w:lvl w:ilvl="7" w:tplc="FFFFFFFF" w:tentative="1">
      <w:start w:val="1"/>
      <w:numFmt w:val="lowerLetter"/>
      <w:lvlText w:val="%8."/>
      <w:lvlJc w:val="left"/>
      <w:pPr>
        <w:ind w:left="5221" w:hanging="360"/>
      </w:pPr>
    </w:lvl>
    <w:lvl w:ilvl="8" w:tplc="FFFFFFFF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8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645AF"/>
    <w:multiLevelType w:val="hybridMultilevel"/>
    <w:tmpl w:val="08B44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6BDE"/>
    <w:multiLevelType w:val="hybridMultilevel"/>
    <w:tmpl w:val="F6E44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991B92"/>
    <w:multiLevelType w:val="hybridMultilevel"/>
    <w:tmpl w:val="40124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A4E88"/>
    <w:multiLevelType w:val="hybridMultilevel"/>
    <w:tmpl w:val="1C38E394"/>
    <w:lvl w:ilvl="0" w:tplc="BA9EDD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94650"/>
    <w:multiLevelType w:val="hybridMultilevel"/>
    <w:tmpl w:val="6546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6059F"/>
    <w:multiLevelType w:val="hybridMultilevel"/>
    <w:tmpl w:val="8E503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F547A"/>
    <w:multiLevelType w:val="hybridMultilevel"/>
    <w:tmpl w:val="4EA4383C"/>
    <w:lvl w:ilvl="0" w:tplc="A38E0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A067BE7"/>
    <w:multiLevelType w:val="hybridMultilevel"/>
    <w:tmpl w:val="3FCA8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A5841"/>
    <w:multiLevelType w:val="hybridMultilevel"/>
    <w:tmpl w:val="C0E49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54689"/>
    <w:multiLevelType w:val="hybridMultilevel"/>
    <w:tmpl w:val="75ACB2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103A9"/>
    <w:multiLevelType w:val="hybridMultilevel"/>
    <w:tmpl w:val="3A1460B4"/>
    <w:lvl w:ilvl="0" w:tplc="F0047F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A82D8B"/>
    <w:multiLevelType w:val="hybridMultilevel"/>
    <w:tmpl w:val="08B44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F65B1"/>
    <w:multiLevelType w:val="hybridMultilevel"/>
    <w:tmpl w:val="C47C5708"/>
    <w:lvl w:ilvl="0" w:tplc="2F4E49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52CE6"/>
    <w:multiLevelType w:val="hybridMultilevel"/>
    <w:tmpl w:val="529C7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B7953"/>
    <w:multiLevelType w:val="hybridMultilevel"/>
    <w:tmpl w:val="6D9EE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22058F"/>
    <w:multiLevelType w:val="hybridMultilevel"/>
    <w:tmpl w:val="BAA0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9300C3"/>
    <w:multiLevelType w:val="hybridMultilevel"/>
    <w:tmpl w:val="C74A1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67617">
    <w:abstractNumId w:val="35"/>
  </w:num>
  <w:num w:numId="2" w16cid:durableId="280040367">
    <w:abstractNumId w:val="22"/>
  </w:num>
  <w:num w:numId="3" w16cid:durableId="2051879563">
    <w:abstractNumId w:val="21"/>
  </w:num>
  <w:num w:numId="4" w16cid:durableId="72972195">
    <w:abstractNumId w:val="20"/>
  </w:num>
  <w:num w:numId="5" w16cid:durableId="651757473">
    <w:abstractNumId w:val="33"/>
  </w:num>
  <w:num w:numId="6" w16cid:durableId="1121151437">
    <w:abstractNumId w:val="28"/>
  </w:num>
  <w:num w:numId="7" w16cid:durableId="475342918">
    <w:abstractNumId w:val="12"/>
  </w:num>
  <w:num w:numId="8" w16cid:durableId="938486107">
    <w:abstractNumId w:val="19"/>
  </w:num>
  <w:num w:numId="9" w16cid:durableId="1277129578">
    <w:abstractNumId w:val="26"/>
  </w:num>
  <w:num w:numId="10" w16cid:durableId="477654235">
    <w:abstractNumId w:val="9"/>
  </w:num>
  <w:num w:numId="11" w16cid:durableId="1246038748">
    <w:abstractNumId w:val="2"/>
  </w:num>
  <w:num w:numId="12" w16cid:durableId="454836952">
    <w:abstractNumId w:val="18"/>
  </w:num>
  <w:num w:numId="13" w16cid:durableId="637299169">
    <w:abstractNumId w:val="8"/>
  </w:num>
  <w:num w:numId="14" w16cid:durableId="252977751">
    <w:abstractNumId w:val="5"/>
  </w:num>
  <w:num w:numId="15" w16cid:durableId="1250428056">
    <w:abstractNumId w:val="34"/>
  </w:num>
  <w:num w:numId="16" w16cid:durableId="999235388">
    <w:abstractNumId w:val="30"/>
  </w:num>
  <w:num w:numId="17" w16cid:durableId="394016417">
    <w:abstractNumId w:val="4"/>
  </w:num>
  <w:num w:numId="18" w16cid:durableId="1338119619">
    <w:abstractNumId w:val="3"/>
  </w:num>
  <w:num w:numId="19" w16cid:durableId="401803322">
    <w:abstractNumId w:val="6"/>
  </w:num>
  <w:num w:numId="20" w16cid:durableId="1794982058">
    <w:abstractNumId w:val="10"/>
  </w:num>
  <w:num w:numId="21" w16cid:durableId="1526864080">
    <w:abstractNumId w:val="29"/>
  </w:num>
  <w:num w:numId="22" w16cid:durableId="1554345796">
    <w:abstractNumId w:val="24"/>
  </w:num>
  <w:num w:numId="23" w16cid:durableId="2101950541">
    <w:abstractNumId w:val="13"/>
  </w:num>
  <w:num w:numId="24" w16cid:durableId="1433748203">
    <w:abstractNumId w:val="36"/>
  </w:num>
  <w:num w:numId="25" w16cid:durableId="368380158">
    <w:abstractNumId w:val="11"/>
  </w:num>
  <w:num w:numId="26" w16cid:durableId="1566530073">
    <w:abstractNumId w:val="23"/>
  </w:num>
  <w:num w:numId="27" w16cid:durableId="1039083430">
    <w:abstractNumId w:val="16"/>
  </w:num>
  <w:num w:numId="28" w16cid:durableId="569927195">
    <w:abstractNumId w:val="31"/>
  </w:num>
  <w:num w:numId="29" w16cid:durableId="1406605894">
    <w:abstractNumId w:val="14"/>
  </w:num>
  <w:num w:numId="30" w16cid:durableId="575210840">
    <w:abstractNumId w:val="17"/>
  </w:num>
  <w:num w:numId="31" w16cid:durableId="1076516326">
    <w:abstractNumId w:val="7"/>
  </w:num>
  <w:num w:numId="32" w16cid:durableId="1300379788">
    <w:abstractNumId w:val="0"/>
  </w:num>
  <w:num w:numId="33" w16cid:durableId="1632008568">
    <w:abstractNumId w:val="15"/>
  </w:num>
  <w:num w:numId="34" w16cid:durableId="1117214848">
    <w:abstractNumId w:val="25"/>
  </w:num>
  <w:num w:numId="35" w16cid:durableId="607741230">
    <w:abstractNumId w:val="27"/>
  </w:num>
  <w:num w:numId="36" w16cid:durableId="2101297155">
    <w:abstractNumId w:val="32"/>
  </w:num>
  <w:num w:numId="37" w16cid:durableId="1283272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10CBC"/>
    <w:rsid w:val="000209BA"/>
    <w:rsid w:val="00020FA2"/>
    <w:rsid w:val="00022786"/>
    <w:rsid w:val="000240C5"/>
    <w:rsid w:val="00027238"/>
    <w:rsid w:val="00034233"/>
    <w:rsid w:val="00043389"/>
    <w:rsid w:val="00044679"/>
    <w:rsid w:val="00045FAF"/>
    <w:rsid w:val="00046948"/>
    <w:rsid w:val="00050955"/>
    <w:rsid w:val="00056C72"/>
    <w:rsid w:val="00065890"/>
    <w:rsid w:val="00070070"/>
    <w:rsid w:val="00070B42"/>
    <w:rsid w:val="00072CA2"/>
    <w:rsid w:val="00077978"/>
    <w:rsid w:val="00083808"/>
    <w:rsid w:val="0008488C"/>
    <w:rsid w:val="00085A26"/>
    <w:rsid w:val="0008749F"/>
    <w:rsid w:val="00087558"/>
    <w:rsid w:val="00087BE0"/>
    <w:rsid w:val="00096E1A"/>
    <w:rsid w:val="000A0BC6"/>
    <w:rsid w:val="000A1CC2"/>
    <w:rsid w:val="000A7727"/>
    <w:rsid w:val="000B07E3"/>
    <w:rsid w:val="000B6815"/>
    <w:rsid w:val="000C03C8"/>
    <w:rsid w:val="000E1B88"/>
    <w:rsid w:val="000E21E4"/>
    <w:rsid w:val="000E7832"/>
    <w:rsid w:val="000F1D1E"/>
    <w:rsid w:val="000F2101"/>
    <w:rsid w:val="00101DB8"/>
    <w:rsid w:val="0010408F"/>
    <w:rsid w:val="001050EB"/>
    <w:rsid w:val="00106FF2"/>
    <w:rsid w:val="00112690"/>
    <w:rsid w:val="001152B2"/>
    <w:rsid w:val="00117C77"/>
    <w:rsid w:val="00125CB9"/>
    <w:rsid w:val="00133E23"/>
    <w:rsid w:val="00142E00"/>
    <w:rsid w:val="00154391"/>
    <w:rsid w:val="0015694E"/>
    <w:rsid w:val="0015768B"/>
    <w:rsid w:val="00160ACF"/>
    <w:rsid w:val="00163819"/>
    <w:rsid w:val="00167951"/>
    <w:rsid w:val="001718CC"/>
    <w:rsid w:val="00181E6D"/>
    <w:rsid w:val="0018237E"/>
    <w:rsid w:val="00187426"/>
    <w:rsid w:val="00187F56"/>
    <w:rsid w:val="001A1DEA"/>
    <w:rsid w:val="001A2844"/>
    <w:rsid w:val="001B3122"/>
    <w:rsid w:val="001B39F6"/>
    <w:rsid w:val="001C5BEB"/>
    <w:rsid w:val="001D1307"/>
    <w:rsid w:val="001D3171"/>
    <w:rsid w:val="001D4B29"/>
    <w:rsid w:val="001D68C3"/>
    <w:rsid w:val="001F0A83"/>
    <w:rsid w:val="001F42B7"/>
    <w:rsid w:val="001F5A0C"/>
    <w:rsid w:val="001F7FF6"/>
    <w:rsid w:val="00202973"/>
    <w:rsid w:val="00203B39"/>
    <w:rsid w:val="0020647F"/>
    <w:rsid w:val="00210BDC"/>
    <w:rsid w:val="00213502"/>
    <w:rsid w:val="0021738B"/>
    <w:rsid w:val="002272F7"/>
    <w:rsid w:val="0023074F"/>
    <w:rsid w:val="00232A02"/>
    <w:rsid w:val="002336C4"/>
    <w:rsid w:val="00242305"/>
    <w:rsid w:val="00257D8D"/>
    <w:rsid w:val="00267357"/>
    <w:rsid w:val="0027123D"/>
    <w:rsid w:val="00275F79"/>
    <w:rsid w:val="00276CD7"/>
    <w:rsid w:val="00276DBA"/>
    <w:rsid w:val="00282432"/>
    <w:rsid w:val="002848D3"/>
    <w:rsid w:val="00284DE2"/>
    <w:rsid w:val="002866B0"/>
    <w:rsid w:val="00291102"/>
    <w:rsid w:val="00291E80"/>
    <w:rsid w:val="00294232"/>
    <w:rsid w:val="00297563"/>
    <w:rsid w:val="002978A8"/>
    <w:rsid w:val="002A1107"/>
    <w:rsid w:val="002A147F"/>
    <w:rsid w:val="002A5B33"/>
    <w:rsid w:val="002B04AE"/>
    <w:rsid w:val="002B10F9"/>
    <w:rsid w:val="002C17F6"/>
    <w:rsid w:val="002C4871"/>
    <w:rsid w:val="002C5C3C"/>
    <w:rsid w:val="002C73DC"/>
    <w:rsid w:val="002C7BAE"/>
    <w:rsid w:val="002D006F"/>
    <w:rsid w:val="002E3FED"/>
    <w:rsid w:val="002E67FD"/>
    <w:rsid w:val="002F3D59"/>
    <w:rsid w:val="002F5B5E"/>
    <w:rsid w:val="002F73BB"/>
    <w:rsid w:val="00301BA4"/>
    <w:rsid w:val="00302E50"/>
    <w:rsid w:val="00307A21"/>
    <w:rsid w:val="00320B09"/>
    <w:rsid w:val="0032330C"/>
    <w:rsid w:val="00326849"/>
    <w:rsid w:val="0033076C"/>
    <w:rsid w:val="00334670"/>
    <w:rsid w:val="003405AF"/>
    <w:rsid w:val="003555A8"/>
    <w:rsid w:val="00357299"/>
    <w:rsid w:val="0036099A"/>
    <w:rsid w:val="00361D69"/>
    <w:rsid w:val="00365944"/>
    <w:rsid w:val="00370B81"/>
    <w:rsid w:val="00371133"/>
    <w:rsid w:val="00374600"/>
    <w:rsid w:val="00377CC7"/>
    <w:rsid w:val="00382B94"/>
    <w:rsid w:val="00383E8B"/>
    <w:rsid w:val="003969BF"/>
    <w:rsid w:val="003978A3"/>
    <w:rsid w:val="003A20AE"/>
    <w:rsid w:val="003A3B7A"/>
    <w:rsid w:val="003A59DD"/>
    <w:rsid w:val="003B136B"/>
    <w:rsid w:val="003C2E66"/>
    <w:rsid w:val="003C46C0"/>
    <w:rsid w:val="003D16F5"/>
    <w:rsid w:val="003D4070"/>
    <w:rsid w:val="003D4594"/>
    <w:rsid w:val="003D4F93"/>
    <w:rsid w:val="003E10D5"/>
    <w:rsid w:val="003E2B3C"/>
    <w:rsid w:val="003E62D2"/>
    <w:rsid w:val="003E6D8B"/>
    <w:rsid w:val="003E6E41"/>
    <w:rsid w:val="003E78FD"/>
    <w:rsid w:val="003F49AC"/>
    <w:rsid w:val="003F512A"/>
    <w:rsid w:val="004128A1"/>
    <w:rsid w:val="004162BF"/>
    <w:rsid w:val="0042031A"/>
    <w:rsid w:val="0042206B"/>
    <w:rsid w:val="004331FC"/>
    <w:rsid w:val="004430F7"/>
    <w:rsid w:val="004557A9"/>
    <w:rsid w:val="004616EC"/>
    <w:rsid w:val="00463A2E"/>
    <w:rsid w:val="00463DA2"/>
    <w:rsid w:val="004747C0"/>
    <w:rsid w:val="004858DE"/>
    <w:rsid w:val="00487CB7"/>
    <w:rsid w:val="004A1EF8"/>
    <w:rsid w:val="004A6294"/>
    <w:rsid w:val="004A7F9C"/>
    <w:rsid w:val="004C407C"/>
    <w:rsid w:val="004C61EE"/>
    <w:rsid w:val="004C6F37"/>
    <w:rsid w:val="004D04FE"/>
    <w:rsid w:val="004D191A"/>
    <w:rsid w:val="004D211C"/>
    <w:rsid w:val="004D55E6"/>
    <w:rsid w:val="004E1FA7"/>
    <w:rsid w:val="004E28D1"/>
    <w:rsid w:val="004E3D7D"/>
    <w:rsid w:val="004E5F7C"/>
    <w:rsid w:val="004E65D5"/>
    <w:rsid w:val="004E6D01"/>
    <w:rsid w:val="004E6E39"/>
    <w:rsid w:val="004F4378"/>
    <w:rsid w:val="004F524D"/>
    <w:rsid w:val="004F6DB2"/>
    <w:rsid w:val="005019FC"/>
    <w:rsid w:val="00507C5A"/>
    <w:rsid w:val="00517D0C"/>
    <w:rsid w:val="00524279"/>
    <w:rsid w:val="005260C5"/>
    <w:rsid w:val="005306A1"/>
    <w:rsid w:val="00531565"/>
    <w:rsid w:val="00535824"/>
    <w:rsid w:val="00535AA6"/>
    <w:rsid w:val="00541BAB"/>
    <w:rsid w:val="00546C13"/>
    <w:rsid w:val="00556C19"/>
    <w:rsid w:val="005659C4"/>
    <w:rsid w:val="00576102"/>
    <w:rsid w:val="00576DE5"/>
    <w:rsid w:val="00577707"/>
    <w:rsid w:val="005824C5"/>
    <w:rsid w:val="00584427"/>
    <w:rsid w:val="00591705"/>
    <w:rsid w:val="005B0615"/>
    <w:rsid w:val="005B38D9"/>
    <w:rsid w:val="005B6EF9"/>
    <w:rsid w:val="005C3BDE"/>
    <w:rsid w:val="005D1470"/>
    <w:rsid w:val="005D1745"/>
    <w:rsid w:val="005D2C42"/>
    <w:rsid w:val="005D4B78"/>
    <w:rsid w:val="005D513A"/>
    <w:rsid w:val="005E399C"/>
    <w:rsid w:val="005E62A8"/>
    <w:rsid w:val="005F04B0"/>
    <w:rsid w:val="005F23C0"/>
    <w:rsid w:val="005F3FC8"/>
    <w:rsid w:val="005F69EA"/>
    <w:rsid w:val="005F7E93"/>
    <w:rsid w:val="00610CD3"/>
    <w:rsid w:val="00614BC0"/>
    <w:rsid w:val="00615850"/>
    <w:rsid w:val="00623ABD"/>
    <w:rsid w:val="00627803"/>
    <w:rsid w:val="00630EA7"/>
    <w:rsid w:val="00631892"/>
    <w:rsid w:val="00633480"/>
    <w:rsid w:val="00635EDE"/>
    <w:rsid w:val="0063625C"/>
    <w:rsid w:val="00644CB4"/>
    <w:rsid w:val="0065225D"/>
    <w:rsid w:val="00653E62"/>
    <w:rsid w:val="006610E2"/>
    <w:rsid w:val="0067045B"/>
    <w:rsid w:val="006729F7"/>
    <w:rsid w:val="00674A78"/>
    <w:rsid w:val="0067578A"/>
    <w:rsid w:val="006771FD"/>
    <w:rsid w:val="00685A62"/>
    <w:rsid w:val="006862A0"/>
    <w:rsid w:val="006873B1"/>
    <w:rsid w:val="00690C9B"/>
    <w:rsid w:val="00691261"/>
    <w:rsid w:val="0069515E"/>
    <w:rsid w:val="00695C96"/>
    <w:rsid w:val="00697113"/>
    <w:rsid w:val="006A12F6"/>
    <w:rsid w:val="006A4765"/>
    <w:rsid w:val="006A5C25"/>
    <w:rsid w:val="006B06E6"/>
    <w:rsid w:val="006C1D90"/>
    <w:rsid w:val="006D05A5"/>
    <w:rsid w:val="006D5AD6"/>
    <w:rsid w:val="006D7038"/>
    <w:rsid w:val="006E30F3"/>
    <w:rsid w:val="006E5653"/>
    <w:rsid w:val="006F0398"/>
    <w:rsid w:val="006F47DA"/>
    <w:rsid w:val="006F5220"/>
    <w:rsid w:val="00701133"/>
    <w:rsid w:val="00704961"/>
    <w:rsid w:val="00706E75"/>
    <w:rsid w:val="007078E1"/>
    <w:rsid w:val="007128EC"/>
    <w:rsid w:val="007157E7"/>
    <w:rsid w:val="007164A8"/>
    <w:rsid w:val="00716E4F"/>
    <w:rsid w:val="00717FCA"/>
    <w:rsid w:val="00720DDD"/>
    <w:rsid w:val="00721CD8"/>
    <w:rsid w:val="007224B2"/>
    <w:rsid w:val="00725761"/>
    <w:rsid w:val="0073498D"/>
    <w:rsid w:val="00736099"/>
    <w:rsid w:val="00736972"/>
    <w:rsid w:val="00740817"/>
    <w:rsid w:val="00740A43"/>
    <w:rsid w:val="00746849"/>
    <w:rsid w:val="00753AAA"/>
    <w:rsid w:val="0076740A"/>
    <w:rsid w:val="00773A6F"/>
    <w:rsid w:val="00781484"/>
    <w:rsid w:val="00785665"/>
    <w:rsid w:val="00785D12"/>
    <w:rsid w:val="00791033"/>
    <w:rsid w:val="00795ED1"/>
    <w:rsid w:val="007A52AC"/>
    <w:rsid w:val="007A5C13"/>
    <w:rsid w:val="007B0AC7"/>
    <w:rsid w:val="007B57BA"/>
    <w:rsid w:val="007B73AE"/>
    <w:rsid w:val="007C4D9E"/>
    <w:rsid w:val="007C606B"/>
    <w:rsid w:val="007C69BF"/>
    <w:rsid w:val="007D1D42"/>
    <w:rsid w:val="007D2F1E"/>
    <w:rsid w:val="007D7284"/>
    <w:rsid w:val="007E3988"/>
    <w:rsid w:val="007F4D3B"/>
    <w:rsid w:val="00801DE7"/>
    <w:rsid w:val="00801FFC"/>
    <w:rsid w:val="00810439"/>
    <w:rsid w:val="0081142A"/>
    <w:rsid w:val="00811CC7"/>
    <w:rsid w:val="0081416A"/>
    <w:rsid w:val="008212C3"/>
    <w:rsid w:val="0083203C"/>
    <w:rsid w:val="00832AE8"/>
    <w:rsid w:val="00832F94"/>
    <w:rsid w:val="00834555"/>
    <w:rsid w:val="00834697"/>
    <w:rsid w:val="00837D5E"/>
    <w:rsid w:val="00856748"/>
    <w:rsid w:val="00856DDB"/>
    <w:rsid w:val="00860CD6"/>
    <w:rsid w:val="008610C8"/>
    <w:rsid w:val="00864D07"/>
    <w:rsid w:val="0086610F"/>
    <w:rsid w:val="008666C9"/>
    <w:rsid w:val="00866DD6"/>
    <w:rsid w:val="00871C84"/>
    <w:rsid w:val="0087603E"/>
    <w:rsid w:val="0087762A"/>
    <w:rsid w:val="00883129"/>
    <w:rsid w:val="00884DF4"/>
    <w:rsid w:val="0089564E"/>
    <w:rsid w:val="008A32CA"/>
    <w:rsid w:val="008A35D7"/>
    <w:rsid w:val="008A5310"/>
    <w:rsid w:val="008A58C5"/>
    <w:rsid w:val="008A598E"/>
    <w:rsid w:val="008B11D8"/>
    <w:rsid w:val="008B26A2"/>
    <w:rsid w:val="008B29C6"/>
    <w:rsid w:val="008B7BDE"/>
    <w:rsid w:val="008C480A"/>
    <w:rsid w:val="008E0206"/>
    <w:rsid w:val="008E2663"/>
    <w:rsid w:val="008E5141"/>
    <w:rsid w:val="008E694B"/>
    <w:rsid w:val="008F529D"/>
    <w:rsid w:val="008F5656"/>
    <w:rsid w:val="008F72AD"/>
    <w:rsid w:val="008F75A1"/>
    <w:rsid w:val="00900C78"/>
    <w:rsid w:val="009018A2"/>
    <w:rsid w:val="00916843"/>
    <w:rsid w:val="009171FB"/>
    <w:rsid w:val="00920ED3"/>
    <w:rsid w:val="009242A7"/>
    <w:rsid w:val="0092642F"/>
    <w:rsid w:val="00926EB8"/>
    <w:rsid w:val="00933324"/>
    <w:rsid w:val="00935015"/>
    <w:rsid w:val="00936734"/>
    <w:rsid w:val="00936BF2"/>
    <w:rsid w:val="00937D8E"/>
    <w:rsid w:val="009402AA"/>
    <w:rsid w:val="00952E12"/>
    <w:rsid w:val="009635FA"/>
    <w:rsid w:val="00967956"/>
    <w:rsid w:val="009718CC"/>
    <w:rsid w:val="00972DE9"/>
    <w:rsid w:val="00973DA9"/>
    <w:rsid w:val="00982579"/>
    <w:rsid w:val="00985C33"/>
    <w:rsid w:val="00992861"/>
    <w:rsid w:val="009A26CF"/>
    <w:rsid w:val="009A54A7"/>
    <w:rsid w:val="009A69D4"/>
    <w:rsid w:val="009B5FA4"/>
    <w:rsid w:val="009C01F1"/>
    <w:rsid w:val="009C1AC4"/>
    <w:rsid w:val="009C2A41"/>
    <w:rsid w:val="009C473A"/>
    <w:rsid w:val="009C64E8"/>
    <w:rsid w:val="009D6A9F"/>
    <w:rsid w:val="009E1476"/>
    <w:rsid w:val="009E6424"/>
    <w:rsid w:val="009E69E8"/>
    <w:rsid w:val="009F0BAE"/>
    <w:rsid w:val="009F3088"/>
    <w:rsid w:val="00A01B47"/>
    <w:rsid w:val="00A06CAC"/>
    <w:rsid w:val="00A113BE"/>
    <w:rsid w:val="00A152A0"/>
    <w:rsid w:val="00A20AB9"/>
    <w:rsid w:val="00A24C8B"/>
    <w:rsid w:val="00A24CE3"/>
    <w:rsid w:val="00A33357"/>
    <w:rsid w:val="00A43ABC"/>
    <w:rsid w:val="00A64D0E"/>
    <w:rsid w:val="00A6577D"/>
    <w:rsid w:val="00A76B6D"/>
    <w:rsid w:val="00A86546"/>
    <w:rsid w:val="00A90F40"/>
    <w:rsid w:val="00A91134"/>
    <w:rsid w:val="00A921B9"/>
    <w:rsid w:val="00A9307B"/>
    <w:rsid w:val="00AB1904"/>
    <w:rsid w:val="00AB2294"/>
    <w:rsid w:val="00AB252F"/>
    <w:rsid w:val="00AB29E9"/>
    <w:rsid w:val="00AB4559"/>
    <w:rsid w:val="00AB4EA9"/>
    <w:rsid w:val="00AB6D7D"/>
    <w:rsid w:val="00AC7899"/>
    <w:rsid w:val="00AD062A"/>
    <w:rsid w:val="00AD1E0D"/>
    <w:rsid w:val="00AD3E46"/>
    <w:rsid w:val="00AE3CF4"/>
    <w:rsid w:val="00AE69C3"/>
    <w:rsid w:val="00AE7694"/>
    <w:rsid w:val="00AF59EE"/>
    <w:rsid w:val="00B05E50"/>
    <w:rsid w:val="00B074C2"/>
    <w:rsid w:val="00B13BAA"/>
    <w:rsid w:val="00B16347"/>
    <w:rsid w:val="00B165D0"/>
    <w:rsid w:val="00B16CBF"/>
    <w:rsid w:val="00B20F91"/>
    <w:rsid w:val="00B33AE0"/>
    <w:rsid w:val="00B36D94"/>
    <w:rsid w:val="00B44C52"/>
    <w:rsid w:val="00B44F51"/>
    <w:rsid w:val="00B51D1E"/>
    <w:rsid w:val="00B525E8"/>
    <w:rsid w:val="00B62070"/>
    <w:rsid w:val="00B72EE5"/>
    <w:rsid w:val="00B74C3B"/>
    <w:rsid w:val="00B77A3B"/>
    <w:rsid w:val="00B82A95"/>
    <w:rsid w:val="00B83CF9"/>
    <w:rsid w:val="00B85B1F"/>
    <w:rsid w:val="00B94FEC"/>
    <w:rsid w:val="00BA1B00"/>
    <w:rsid w:val="00BA268D"/>
    <w:rsid w:val="00BA33F6"/>
    <w:rsid w:val="00BA4020"/>
    <w:rsid w:val="00BB279D"/>
    <w:rsid w:val="00BC127A"/>
    <w:rsid w:val="00BC14FB"/>
    <w:rsid w:val="00BC1ED6"/>
    <w:rsid w:val="00BC5DA1"/>
    <w:rsid w:val="00BD24F8"/>
    <w:rsid w:val="00BD7E51"/>
    <w:rsid w:val="00BE05B8"/>
    <w:rsid w:val="00BE569A"/>
    <w:rsid w:val="00BE71C7"/>
    <w:rsid w:val="00BE75D7"/>
    <w:rsid w:val="00BF1FE2"/>
    <w:rsid w:val="00BF735E"/>
    <w:rsid w:val="00C071E9"/>
    <w:rsid w:val="00C1193E"/>
    <w:rsid w:val="00C11A04"/>
    <w:rsid w:val="00C14781"/>
    <w:rsid w:val="00C247C0"/>
    <w:rsid w:val="00C3436C"/>
    <w:rsid w:val="00C4446C"/>
    <w:rsid w:val="00C445BB"/>
    <w:rsid w:val="00C55741"/>
    <w:rsid w:val="00C65CB3"/>
    <w:rsid w:val="00C712F0"/>
    <w:rsid w:val="00C73805"/>
    <w:rsid w:val="00C8466F"/>
    <w:rsid w:val="00C84AE0"/>
    <w:rsid w:val="00C87208"/>
    <w:rsid w:val="00C879F5"/>
    <w:rsid w:val="00C90DA4"/>
    <w:rsid w:val="00C9576B"/>
    <w:rsid w:val="00CA0328"/>
    <w:rsid w:val="00CA1295"/>
    <w:rsid w:val="00CB229F"/>
    <w:rsid w:val="00CB25CB"/>
    <w:rsid w:val="00CB6822"/>
    <w:rsid w:val="00CC1845"/>
    <w:rsid w:val="00CD121E"/>
    <w:rsid w:val="00CE078D"/>
    <w:rsid w:val="00CE2BB6"/>
    <w:rsid w:val="00CE6B0C"/>
    <w:rsid w:val="00CF4295"/>
    <w:rsid w:val="00D01262"/>
    <w:rsid w:val="00D024F9"/>
    <w:rsid w:val="00D22191"/>
    <w:rsid w:val="00D250C5"/>
    <w:rsid w:val="00D2537F"/>
    <w:rsid w:val="00D25DCC"/>
    <w:rsid w:val="00D419C8"/>
    <w:rsid w:val="00D4279E"/>
    <w:rsid w:val="00D43E39"/>
    <w:rsid w:val="00D443DF"/>
    <w:rsid w:val="00D623CC"/>
    <w:rsid w:val="00D65404"/>
    <w:rsid w:val="00D672BC"/>
    <w:rsid w:val="00D70CE2"/>
    <w:rsid w:val="00D7220D"/>
    <w:rsid w:val="00D72CE1"/>
    <w:rsid w:val="00D819EE"/>
    <w:rsid w:val="00D863EA"/>
    <w:rsid w:val="00D93720"/>
    <w:rsid w:val="00DA0619"/>
    <w:rsid w:val="00DA0757"/>
    <w:rsid w:val="00DA1580"/>
    <w:rsid w:val="00DA3E05"/>
    <w:rsid w:val="00DA4E44"/>
    <w:rsid w:val="00DA6AA4"/>
    <w:rsid w:val="00DB0E71"/>
    <w:rsid w:val="00DC08EB"/>
    <w:rsid w:val="00DC1C5F"/>
    <w:rsid w:val="00DC618B"/>
    <w:rsid w:val="00DC70D6"/>
    <w:rsid w:val="00DD2037"/>
    <w:rsid w:val="00DD4BF4"/>
    <w:rsid w:val="00DD5EE6"/>
    <w:rsid w:val="00DD6CBC"/>
    <w:rsid w:val="00DE0D00"/>
    <w:rsid w:val="00DE605F"/>
    <w:rsid w:val="00E00D4E"/>
    <w:rsid w:val="00E05FE5"/>
    <w:rsid w:val="00E11779"/>
    <w:rsid w:val="00E117FD"/>
    <w:rsid w:val="00E1182F"/>
    <w:rsid w:val="00E1646E"/>
    <w:rsid w:val="00E31DBA"/>
    <w:rsid w:val="00E34933"/>
    <w:rsid w:val="00E35A51"/>
    <w:rsid w:val="00E35E52"/>
    <w:rsid w:val="00E37286"/>
    <w:rsid w:val="00E37A0D"/>
    <w:rsid w:val="00E43FCB"/>
    <w:rsid w:val="00E52AB4"/>
    <w:rsid w:val="00E62D46"/>
    <w:rsid w:val="00E63CD8"/>
    <w:rsid w:val="00E64F98"/>
    <w:rsid w:val="00E66135"/>
    <w:rsid w:val="00E706E0"/>
    <w:rsid w:val="00E74469"/>
    <w:rsid w:val="00E74A74"/>
    <w:rsid w:val="00E74FBF"/>
    <w:rsid w:val="00E9102E"/>
    <w:rsid w:val="00E92340"/>
    <w:rsid w:val="00E96188"/>
    <w:rsid w:val="00EA2AB7"/>
    <w:rsid w:val="00EA5A8A"/>
    <w:rsid w:val="00EB4816"/>
    <w:rsid w:val="00EB53B5"/>
    <w:rsid w:val="00EB7456"/>
    <w:rsid w:val="00EC5359"/>
    <w:rsid w:val="00EC5619"/>
    <w:rsid w:val="00EC565A"/>
    <w:rsid w:val="00ED22AE"/>
    <w:rsid w:val="00ED2B64"/>
    <w:rsid w:val="00ED3C5A"/>
    <w:rsid w:val="00ED4A4F"/>
    <w:rsid w:val="00EE34BC"/>
    <w:rsid w:val="00EF4BDF"/>
    <w:rsid w:val="00EF61EE"/>
    <w:rsid w:val="00EF7356"/>
    <w:rsid w:val="00EF7EC5"/>
    <w:rsid w:val="00F04276"/>
    <w:rsid w:val="00F13FF1"/>
    <w:rsid w:val="00F1740B"/>
    <w:rsid w:val="00F21829"/>
    <w:rsid w:val="00F22C5D"/>
    <w:rsid w:val="00F23F3F"/>
    <w:rsid w:val="00F263C7"/>
    <w:rsid w:val="00F35114"/>
    <w:rsid w:val="00F45662"/>
    <w:rsid w:val="00F46345"/>
    <w:rsid w:val="00F5207A"/>
    <w:rsid w:val="00F56031"/>
    <w:rsid w:val="00F60E2E"/>
    <w:rsid w:val="00F63284"/>
    <w:rsid w:val="00F64B30"/>
    <w:rsid w:val="00F748D5"/>
    <w:rsid w:val="00F7708C"/>
    <w:rsid w:val="00F81009"/>
    <w:rsid w:val="00F86E0B"/>
    <w:rsid w:val="00F923D7"/>
    <w:rsid w:val="00F927B3"/>
    <w:rsid w:val="00FA5A9C"/>
    <w:rsid w:val="00FB4EC1"/>
    <w:rsid w:val="00FB554F"/>
    <w:rsid w:val="00FB61C8"/>
    <w:rsid w:val="00FC2CBD"/>
    <w:rsid w:val="00FC489B"/>
    <w:rsid w:val="00FD0D0E"/>
    <w:rsid w:val="00FD7462"/>
    <w:rsid w:val="00FE3D31"/>
    <w:rsid w:val="00FF0241"/>
    <w:rsid w:val="00FF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5F8324"/>
  <w15:docId w15:val="{1D4F1BF3-DDAD-4DC4-AC11-F0D4F10B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7A52AC"/>
    <w:rPr>
      <w:sz w:val="24"/>
      <w:szCs w:val="24"/>
    </w:rPr>
  </w:style>
  <w:style w:type="paragraph" w:customStyle="1" w:styleId="Default">
    <w:name w:val="Default"/>
    <w:rsid w:val="00EF4B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gkelc">
    <w:name w:val="hgkelc"/>
    <w:basedOn w:val="Domylnaczcionkaakapitu"/>
    <w:rsid w:val="00810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CA2B3-68E4-46ED-8010-17FEA8A3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4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Żelechowska, Aleksandra</cp:lastModifiedBy>
  <cp:revision>2</cp:revision>
  <cp:lastPrinted>2019-11-18T12:36:00Z</cp:lastPrinted>
  <dcterms:created xsi:type="dcterms:W3CDTF">2024-04-24T09:52:00Z</dcterms:created>
  <dcterms:modified xsi:type="dcterms:W3CDTF">2024-04-24T09:52:00Z</dcterms:modified>
</cp:coreProperties>
</file>